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3896" w14:textId="0058D40F" w:rsidR="00584BC4" w:rsidRPr="00A54973" w:rsidRDefault="00575A20" w:rsidP="00147E0C">
      <w:pPr>
        <w:tabs>
          <w:tab w:val="left" w:pos="2013"/>
          <w:tab w:val="center" w:pos="4592"/>
          <w:tab w:val="right" w:pos="9184"/>
        </w:tabs>
        <w:spacing w:line="0" w:lineRule="atLeast"/>
        <w:jc w:val="center"/>
        <w:rPr>
          <w:rFonts w:ascii="みんなの文字明朝Std R" w:eastAsia="みんなの文字明朝Std R" w:hAnsi="みんなの文字明朝Std R"/>
          <w:sz w:val="24"/>
          <w:szCs w:val="28"/>
        </w:rPr>
      </w:pPr>
      <w:r w:rsidRPr="00A54973">
        <w:rPr>
          <w:rFonts w:ascii="みんなの文字明朝Std R" w:eastAsia="みんなの文字明朝Std R" w:hAnsi="みんなの文字明朝Std R" w:hint="eastAsia"/>
          <w:sz w:val="24"/>
          <w:szCs w:val="28"/>
        </w:rPr>
        <w:t>いちはら推し活制度協力店申込書</w:t>
      </w:r>
    </w:p>
    <w:p w14:paraId="6ACBE264" w14:textId="3ED38571" w:rsidR="00147E0C" w:rsidRPr="00147E0C" w:rsidRDefault="00147E0C" w:rsidP="00EA0FFF">
      <w:pPr>
        <w:tabs>
          <w:tab w:val="left" w:pos="2013"/>
          <w:tab w:val="center" w:pos="4592"/>
          <w:tab w:val="right" w:pos="9184"/>
        </w:tabs>
        <w:spacing w:line="0" w:lineRule="atLeast"/>
        <w:ind w:right="540"/>
        <w:jc w:val="right"/>
        <w:rPr>
          <w:rFonts w:ascii="みんなの文字明朝Std R" w:eastAsia="みんなの文字明朝Std R" w:hAnsi="みんなの文字明朝Std R"/>
          <w:sz w:val="16"/>
          <w:szCs w:val="18"/>
        </w:rPr>
      </w:pPr>
      <w:r w:rsidRPr="00147E0C">
        <w:rPr>
          <w:rFonts w:ascii="みんなの文字明朝Std R" w:eastAsia="みんなの文字明朝Std R" w:hAnsi="みんなの文字明朝Std R" w:hint="eastAsia"/>
          <w:sz w:val="18"/>
          <w:szCs w:val="20"/>
        </w:rPr>
        <w:t xml:space="preserve">　　　年　　　月　　　日</w:t>
      </w:r>
    </w:p>
    <w:p w14:paraId="4EB0E759" w14:textId="34421384" w:rsidR="00584BC4" w:rsidRPr="00584BC4" w:rsidRDefault="00147E0C" w:rsidP="00147E0C">
      <w:pPr>
        <w:spacing w:line="0" w:lineRule="atLeast"/>
        <w:ind w:firstLineChars="100" w:firstLine="160"/>
        <w:rPr>
          <w:rFonts w:ascii="みんなの文字明朝Std R" w:eastAsia="みんなの文字明朝Std R" w:hAnsi="みんなの文字明朝Std R"/>
          <w:bCs/>
          <w:sz w:val="16"/>
          <w:szCs w:val="16"/>
        </w:rPr>
      </w:pPr>
      <w:r>
        <w:rPr>
          <w:rFonts w:ascii="みんなの文字明朝Std R" w:eastAsia="みんなの文字明朝Std R" w:hAnsi="みんなの文字明朝Std R" w:hint="eastAsia"/>
          <w:bCs/>
          <w:sz w:val="16"/>
          <w:szCs w:val="16"/>
        </w:rPr>
        <w:t>いちはら</w:t>
      </w:r>
      <w:r w:rsidR="00584BC4" w:rsidRPr="00584BC4">
        <w:rPr>
          <w:rFonts w:ascii="みんなの文字明朝Std R" w:eastAsia="みんなの文字明朝Std R" w:hAnsi="みんなの文字明朝Std R" w:hint="eastAsia"/>
          <w:bCs/>
          <w:sz w:val="16"/>
          <w:szCs w:val="16"/>
        </w:rPr>
        <w:t>推し活制度協力店募集要領の規定に基づき、提出します。申込</w:t>
      </w:r>
      <w:r w:rsidR="000F1C26">
        <w:rPr>
          <w:rFonts w:ascii="みんなの文字明朝Std R" w:eastAsia="みんなの文字明朝Std R" w:hAnsi="みんなの文字明朝Std R" w:hint="eastAsia"/>
          <w:bCs/>
          <w:sz w:val="16"/>
          <w:szCs w:val="16"/>
        </w:rPr>
        <w:t>に</w:t>
      </w:r>
      <w:r w:rsidR="00584BC4" w:rsidRPr="00584BC4">
        <w:rPr>
          <w:rFonts w:ascii="みんなの文字明朝Std R" w:eastAsia="みんなの文字明朝Std R" w:hAnsi="みんなの文字明朝Std R" w:hint="eastAsia"/>
          <w:bCs/>
          <w:sz w:val="16"/>
          <w:szCs w:val="16"/>
        </w:rPr>
        <w:t>あたっては、この申込書に記載する内容が事実と相違ないことについて宣誓します。また、同募集要領に定める要件をすべて満たすとともに、同募集要領及びいちはら推し活制度実施要領</w:t>
      </w:r>
      <w:r w:rsidR="00836B18">
        <w:rPr>
          <w:rFonts w:ascii="みんなの文字明朝Std R" w:eastAsia="みんなの文字明朝Std R" w:hAnsi="みんなの文字明朝Std R" w:hint="eastAsia"/>
          <w:bCs/>
          <w:sz w:val="16"/>
          <w:szCs w:val="16"/>
        </w:rPr>
        <w:t>を確認しました</w:t>
      </w:r>
      <w:r w:rsidR="00584BC4" w:rsidRPr="00584BC4">
        <w:rPr>
          <w:rFonts w:ascii="みんなの文字明朝Std R" w:eastAsia="みんなの文字明朝Std R" w:hAnsi="みんなの文字明朝Std R" w:hint="eastAsia"/>
          <w:bCs/>
          <w:sz w:val="16"/>
          <w:szCs w:val="16"/>
        </w:rPr>
        <w:t>。</w:t>
      </w:r>
    </w:p>
    <w:tbl>
      <w:tblPr>
        <w:tblStyle w:val="a6"/>
        <w:tblW w:w="9235" w:type="dxa"/>
        <w:jc w:val="center"/>
        <w:tblLook w:val="04A0" w:firstRow="1" w:lastRow="0" w:firstColumn="1" w:lastColumn="0" w:noHBand="0" w:noVBand="1"/>
      </w:tblPr>
      <w:tblGrid>
        <w:gridCol w:w="552"/>
        <w:gridCol w:w="1858"/>
        <w:gridCol w:w="6825"/>
      </w:tblGrid>
      <w:tr w:rsidR="00575A20" w:rsidRPr="00E57D8F" w14:paraId="5B02CBF1" w14:textId="77777777" w:rsidTr="00C63301">
        <w:trPr>
          <w:trHeight w:val="284"/>
          <w:jc w:val="center"/>
        </w:trPr>
        <w:tc>
          <w:tcPr>
            <w:tcW w:w="552" w:type="dxa"/>
            <w:vMerge w:val="restart"/>
            <w:shd w:val="clear" w:color="auto" w:fill="E2EFD9" w:themeFill="accent6" w:themeFillTint="33"/>
          </w:tcPr>
          <w:p w14:paraId="0FED8B89" w14:textId="77777777" w:rsidR="00575A20" w:rsidRPr="00E57D8F" w:rsidRDefault="00575A20" w:rsidP="00DA6344">
            <w:pPr>
              <w:tabs>
                <w:tab w:val="left" w:pos="2013"/>
              </w:tabs>
              <w:contextualSpacing/>
              <w:rPr>
                <w:rFonts w:ascii="みんなの文字明朝Std R" w:eastAsia="みんなの文字明朝Std R" w:hAnsi="みんなの文字明朝Std R"/>
                <w:sz w:val="18"/>
                <w:szCs w:val="20"/>
              </w:rPr>
            </w:pPr>
            <w:bookmarkStart w:id="0" w:name="OLE_LINK31"/>
            <w:r w:rsidRPr="00E57D8F">
              <w:rPr>
                <w:rFonts w:ascii="みんなの文字明朝Std R" w:eastAsia="みんなの文字明朝Std R" w:hAnsi="みんなの文字明朝Std R" w:hint="eastAsia"/>
                <w:sz w:val="18"/>
                <w:szCs w:val="20"/>
              </w:rPr>
              <w:t>申込者情報</w:t>
            </w:r>
          </w:p>
          <w:p w14:paraId="39D6987D" w14:textId="18105882" w:rsidR="00D17C78" w:rsidRPr="00E57D8F" w:rsidRDefault="00D17C78"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4"/>
                <w:szCs w:val="16"/>
              </w:rPr>
              <w:t>※</w:t>
            </w:r>
            <w:r w:rsidR="00891DFB">
              <w:rPr>
                <w:rFonts w:ascii="みんなの文字明朝Std R" w:eastAsia="みんなの文字明朝Std R" w:hAnsi="みんなの文字明朝Std R" w:hint="eastAsia"/>
                <w:sz w:val="14"/>
                <w:szCs w:val="16"/>
              </w:rPr>
              <w:t>１</w:t>
            </w:r>
          </w:p>
        </w:tc>
        <w:tc>
          <w:tcPr>
            <w:tcW w:w="1858" w:type="dxa"/>
            <w:shd w:val="clear" w:color="auto" w:fill="E2EFD9" w:themeFill="accent6" w:themeFillTint="33"/>
          </w:tcPr>
          <w:p w14:paraId="12B824E0" w14:textId="5CCCB54B" w:rsidR="00575A20" w:rsidRPr="00E57D8F" w:rsidRDefault="00575A20"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所在地又は住所</w:t>
            </w:r>
            <w:r w:rsidR="00D17C78" w:rsidRPr="00E57D8F">
              <w:rPr>
                <w:rFonts w:ascii="みんなの文字明朝Std R" w:eastAsia="みんなの文字明朝Std R" w:hAnsi="みんなの文字明朝Std R" w:hint="eastAsia"/>
                <w:sz w:val="14"/>
                <w:szCs w:val="16"/>
              </w:rPr>
              <w:t>※</w:t>
            </w:r>
            <w:r w:rsidR="00891DFB">
              <w:rPr>
                <w:rFonts w:ascii="みんなの文字明朝Std R" w:eastAsia="みんなの文字明朝Std R" w:hAnsi="みんなの文字明朝Std R" w:hint="eastAsia"/>
                <w:sz w:val="14"/>
                <w:szCs w:val="16"/>
              </w:rPr>
              <w:t>２</w:t>
            </w:r>
          </w:p>
        </w:tc>
        <w:tc>
          <w:tcPr>
            <w:tcW w:w="6825" w:type="dxa"/>
          </w:tcPr>
          <w:p w14:paraId="3D6B5E05" w14:textId="087A1BE3" w:rsidR="00763842" w:rsidRPr="00E57D8F" w:rsidRDefault="00D17C78" w:rsidP="00DA6344">
            <w:pPr>
              <w:tabs>
                <w:tab w:val="left" w:pos="2013"/>
              </w:tabs>
              <w:contextualSpacing/>
              <w:rPr>
                <w:rFonts w:ascii="みんなの文字明朝Std R" w:eastAsia="みんなの文字明朝Std R" w:hAnsi="みんなの文字明朝Std R"/>
                <w:sz w:val="14"/>
                <w:szCs w:val="14"/>
              </w:rPr>
            </w:pPr>
            <w:r w:rsidRPr="00E57D8F">
              <w:rPr>
                <w:rFonts w:ascii="みんなの文字明朝Std R" w:eastAsia="みんなの文字明朝Std R" w:hAnsi="みんなの文字明朝Std R" w:hint="eastAsia"/>
                <w:sz w:val="14"/>
                <w:szCs w:val="14"/>
              </w:rPr>
              <w:t>〒</w:t>
            </w:r>
          </w:p>
        </w:tc>
      </w:tr>
      <w:tr w:rsidR="00575A20" w:rsidRPr="00E57D8F" w14:paraId="37519B23" w14:textId="77777777" w:rsidTr="00C63301">
        <w:trPr>
          <w:trHeight w:val="267"/>
          <w:jc w:val="center"/>
        </w:trPr>
        <w:tc>
          <w:tcPr>
            <w:tcW w:w="552" w:type="dxa"/>
            <w:vMerge/>
            <w:shd w:val="clear" w:color="auto" w:fill="E2EFD9" w:themeFill="accent6" w:themeFillTint="33"/>
          </w:tcPr>
          <w:p w14:paraId="66B052EB" w14:textId="77777777" w:rsidR="00575A20" w:rsidRPr="00E57D8F" w:rsidRDefault="00575A20" w:rsidP="00DA6344">
            <w:pPr>
              <w:tabs>
                <w:tab w:val="left" w:pos="2013"/>
              </w:tabs>
              <w:contextualSpacing/>
              <w:rPr>
                <w:rFonts w:ascii="みんなの文字明朝Std R" w:eastAsia="みんなの文字明朝Std R" w:hAnsi="みんなの文字明朝Std R"/>
                <w:sz w:val="18"/>
                <w:szCs w:val="20"/>
              </w:rPr>
            </w:pPr>
            <w:bookmarkStart w:id="1" w:name="_Hlk132319588"/>
          </w:p>
        </w:tc>
        <w:tc>
          <w:tcPr>
            <w:tcW w:w="1858" w:type="dxa"/>
            <w:shd w:val="clear" w:color="auto" w:fill="E2EFD9" w:themeFill="accent6" w:themeFillTint="33"/>
          </w:tcPr>
          <w:p w14:paraId="1556CC7F" w14:textId="04E833DB" w:rsidR="00575A20" w:rsidRPr="00E57D8F" w:rsidRDefault="00575A20"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法人名または屋号</w:t>
            </w:r>
          </w:p>
        </w:tc>
        <w:tc>
          <w:tcPr>
            <w:tcW w:w="6825" w:type="dxa"/>
          </w:tcPr>
          <w:p w14:paraId="4C03465B" w14:textId="77777777" w:rsidR="00575A20" w:rsidRPr="00E57D8F" w:rsidRDefault="00E730E2" w:rsidP="00DA6344">
            <w:pPr>
              <w:tabs>
                <w:tab w:val="left" w:pos="2013"/>
              </w:tabs>
              <w:contextualSpacing/>
              <w:rPr>
                <w:rFonts w:ascii="みんなの文字明朝Std R" w:eastAsia="みんなの文字明朝Std R" w:hAnsi="みんなの文字明朝Std R"/>
                <w:sz w:val="12"/>
                <w:szCs w:val="12"/>
              </w:rPr>
            </w:pPr>
            <w:r w:rsidRPr="00E57D8F">
              <w:rPr>
                <w:rFonts w:ascii="みんなの文字明朝Std R" w:eastAsia="みんなの文字明朝Std R" w:hAnsi="みんなの文字明朝Std R" w:hint="eastAsia"/>
                <w:sz w:val="12"/>
                <w:szCs w:val="12"/>
              </w:rPr>
              <w:t>（フリガナ）</w:t>
            </w:r>
          </w:p>
          <w:p w14:paraId="3DEFE5D9" w14:textId="260FECFC" w:rsidR="00C8038A" w:rsidRPr="00E57D8F" w:rsidRDefault="00C8038A" w:rsidP="00DA6344">
            <w:pPr>
              <w:tabs>
                <w:tab w:val="left" w:pos="2013"/>
              </w:tabs>
              <w:contextualSpacing/>
              <w:rPr>
                <w:rFonts w:ascii="みんなの文字明朝Std R" w:eastAsia="みんなの文字明朝Std R" w:hAnsi="みんなの文字明朝Std R"/>
                <w:sz w:val="12"/>
                <w:szCs w:val="12"/>
              </w:rPr>
            </w:pPr>
          </w:p>
        </w:tc>
      </w:tr>
      <w:bookmarkEnd w:id="1"/>
      <w:tr w:rsidR="00E730E2" w:rsidRPr="00E57D8F" w14:paraId="166358FC" w14:textId="77777777" w:rsidTr="00C63301">
        <w:trPr>
          <w:trHeight w:val="260"/>
          <w:jc w:val="center"/>
        </w:trPr>
        <w:tc>
          <w:tcPr>
            <w:tcW w:w="552" w:type="dxa"/>
            <w:vMerge/>
            <w:shd w:val="clear" w:color="auto" w:fill="E2EFD9" w:themeFill="accent6" w:themeFillTint="33"/>
          </w:tcPr>
          <w:p w14:paraId="1C19551D"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p>
        </w:tc>
        <w:tc>
          <w:tcPr>
            <w:tcW w:w="1858" w:type="dxa"/>
            <w:shd w:val="clear" w:color="auto" w:fill="E2EFD9" w:themeFill="accent6" w:themeFillTint="33"/>
          </w:tcPr>
          <w:p w14:paraId="50B9575E" w14:textId="59935E90"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役職　代表者氏名</w:t>
            </w:r>
          </w:p>
        </w:tc>
        <w:tc>
          <w:tcPr>
            <w:tcW w:w="6825" w:type="dxa"/>
          </w:tcPr>
          <w:p w14:paraId="3373C260"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2"/>
                <w:szCs w:val="12"/>
              </w:rPr>
            </w:pPr>
            <w:r w:rsidRPr="00E57D8F">
              <w:rPr>
                <w:rFonts w:ascii="みんなの文字明朝Std R" w:eastAsia="みんなの文字明朝Std R" w:hAnsi="みんなの文字明朝Std R" w:hint="eastAsia"/>
                <w:sz w:val="12"/>
                <w:szCs w:val="12"/>
              </w:rPr>
              <w:t>（フリガナ）</w:t>
            </w:r>
          </w:p>
          <w:p w14:paraId="7159A031" w14:textId="34AEDD7D" w:rsidR="00C8038A" w:rsidRPr="00E57D8F" w:rsidRDefault="00C8038A" w:rsidP="00DA6344">
            <w:pPr>
              <w:tabs>
                <w:tab w:val="left" w:pos="2013"/>
              </w:tabs>
              <w:contextualSpacing/>
              <w:rPr>
                <w:rFonts w:ascii="みんなの文字明朝Std R" w:eastAsia="みんなの文字明朝Std R" w:hAnsi="みんなの文字明朝Std R"/>
                <w:sz w:val="12"/>
                <w:szCs w:val="12"/>
              </w:rPr>
            </w:pPr>
          </w:p>
        </w:tc>
      </w:tr>
      <w:tr w:rsidR="00E730E2" w:rsidRPr="00E57D8F" w14:paraId="098F1192" w14:textId="77777777" w:rsidTr="00C63301">
        <w:trPr>
          <w:trHeight w:val="360"/>
          <w:jc w:val="center"/>
        </w:trPr>
        <w:tc>
          <w:tcPr>
            <w:tcW w:w="552" w:type="dxa"/>
            <w:vMerge/>
            <w:shd w:val="clear" w:color="auto" w:fill="E2EFD9" w:themeFill="accent6" w:themeFillTint="33"/>
          </w:tcPr>
          <w:p w14:paraId="2B17EACF"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p>
        </w:tc>
        <w:tc>
          <w:tcPr>
            <w:tcW w:w="1858" w:type="dxa"/>
            <w:shd w:val="clear" w:color="auto" w:fill="E2EFD9" w:themeFill="accent6" w:themeFillTint="33"/>
          </w:tcPr>
          <w:p w14:paraId="7C5985A6" w14:textId="0C715900"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担当者氏名</w:t>
            </w:r>
          </w:p>
        </w:tc>
        <w:tc>
          <w:tcPr>
            <w:tcW w:w="6825" w:type="dxa"/>
          </w:tcPr>
          <w:p w14:paraId="1A516DCD"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2"/>
                <w:szCs w:val="12"/>
              </w:rPr>
            </w:pPr>
            <w:r w:rsidRPr="00E57D8F">
              <w:rPr>
                <w:rFonts w:ascii="みんなの文字明朝Std R" w:eastAsia="みんなの文字明朝Std R" w:hAnsi="みんなの文字明朝Std R" w:hint="eastAsia"/>
                <w:sz w:val="12"/>
                <w:szCs w:val="12"/>
              </w:rPr>
              <w:t>（フリガナ）</w:t>
            </w:r>
          </w:p>
          <w:p w14:paraId="116923CC" w14:textId="7AF4BF07" w:rsidR="00C8038A" w:rsidRPr="00584BC4" w:rsidRDefault="00C8038A" w:rsidP="00DA6344">
            <w:pPr>
              <w:tabs>
                <w:tab w:val="left" w:pos="2013"/>
              </w:tabs>
              <w:contextualSpacing/>
              <w:rPr>
                <w:rFonts w:ascii="みんなの文字明朝Std R" w:eastAsia="みんなの文字明朝Std R" w:hAnsi="みんなの文字明朝Std R"/>
                <w:sz w:val="12"/>
                <w:szCs w:val="12"/>
              </w:rPr>
            </w:pPr>
          </w:p>
        </w:tc>
      </w:tr>
      <w:tr w:rsidR="006F2F1C" w:rsidRPr="00E57D8F" w14:paraId="3788D2EA" w14:textId="77777777" w:rsidTr="00C63301">
        <w:trPr>
          <w:trHeight w:val="488"/>
          <w:jc w:val="center"/>
        </w:trPr>
        <w:tc>
          <w:tcPr>
            <w:tcW w:w="552" w:type="dxa"/>
            <w:vMerge/>
            <w:shd w:val="clear" w:color="auto" w:fill="E2EFD9" w:themeFill="accent6" w:themeFillTint="33"/>
          </w:tcPr>
          <w:p w14:paraId="5F3D591F" w14:textId="77777777" w:rsidR="006F2F1C" w:rsidRPr="00E57D8F" w:rsidRDefault="006F2F1C" w:rsidP="00DA6344">
            <w:pPr>
              <w:tabs>
                <w:tab w:val="left" w:pos="2013"/>
              </w:tabs>
              <w:contextualSpacing/>
              <w:rPr>
                <w:rFonts w:ascii="みんなの文字明朝Std R" w:eastAsia="みんなの文字明朝Std R" w:hAnsi="みんなの文字明朝Std R"/>
                <w:sz w:val="18"/>
                <w:szCs w:val="20"/>
              </w:rPr>
            </w:pPr>
          </w:p>
        </w:tc>
        <w:tc>
          <w:tcPr>
            <w:tcW w:w="1858" w:type="dxa"/>
            <w:shd w:val="clear" w:color="auto" w:fill="E2EFD9" w:themeFill="accent6" w:themeFillTint="33"/>
          </w:tcPr>
          <w:p w14:paraId="4F90D719" w14:textId="660A528D" w:rsidR="00C8038A" w:rsidRPr="00E57D8F" w:rsidRDefault="00C8038A"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書類等送付先</w:t>
            </w:r>
          </w:p>
        </w:tc>
        <w:tc>
          <w:tcPr>
            <w:tcW w:w="6825" w:type="dxa"/>
          </w:tcPr>
          <w:p w14:paraId="4FCEE387" w14:textId="63C55FF7" w:rsidR="00C8038A" w:rsidRPr="00E57D8F" w:rsidRDefault="00C8038A" w:rsidP="00DA6344">
            <w:pPr>
              <w:tabs>
                <w:tab w:val="left" w:pos="2013"/>
              </w:tabs>
              <w:contextualSpacing/>
              <w:rPr>
                <w:rFonts w:ascii="みんなの文字明朝Std R" w:eastAsia="みんなの文字明朝Std R" w:hAnsi="みんなの文字明朝Std R"/>
                <w:sz w:val="14"/>
                <w:szCs w:val="14"/>
              </w:rPr>
            </w:pPr>
            <w:r w:rsidRPr="00E57D8F">
              <w:rPr>
                <w:rFonts w:ascii="みんなの文字明朝Std R" w:eastAsia="みんなの文字明朝Std R" w:hAnsi="みんなの文字明朝Std R" w:hint="eastAsia"/>
                <w:sz w:val="14"/>
                <w:szCs w:val="14"/>
              </w:rPr>
              <w:t>〒</w:t>
            </w:r>
          </w:p>
          <w:p w14:paraId="0298B5F3" w14:textId="1BD959BC" w:rsidR="006F2F1C" w:rsidRPr="00E57D8F" w:rsidRDefault="00C8038A" w:rsidP="00DA6344">
            <w:pPr>
              <w:tabs>
                <w:tab w:val="left" w:pos="2013"/>
              </w:tabs>
              <w:contextualSpacing/>
              <w:rPr>
                <w:rFonts w:ascii="みんなの文字明朝Std R" w:eastAsia="みんなの文字明朝Std R" w:hAnsi="みんなの文字明朝Std R"/>
                <w:sz w:val="14"/>
                <w:szCs w:val="14"/>
              </w:rPr>
            </w:pPr>
            <w:bookmarkStart w:id="2" w:name="OLE_LINK36"/>
            <w:r w:rsidRPr="00E57D8F">
              <w:rPr>
                <w:rFonts w:ascii="みんなの文字明朝Std R" w:eastAsia="みんなの文字明朝Std R" w:hAnsi="みんなの文字明朝Std R" w:hint="eastAsia"/>
                <w:sz w:val="14"/>
                <w:szCs w:val="14"/>
              </w:rPr>
              <w:t>※上記の所在地又は住所と異なる場合、記載してください。</w:t>
            </w:r>
            <w:bookmarkEnd w:id="2"/>
          </w:p>
        </w:tc>
      </w:tr>
      <w:tr w:rsidR="00E730E2" w:rsidRPr="00E57D8F" w14:paraId="0E67134F" w14:textId="77777777" w:rsidTr="00C63301">
        <w:trPr>
          <w:trHeight w:val="81"/>
          <w:jc w:val="center"/>
        </w:trPr>
        <w:tc>
          <w:tcPr>
            <w:tcW w:w="552" w:type="dxa"/>
            <w:vMerge/>
            <w:shd w:val="clear" w:color="auto" w:fill="E2EFD9" w:themeFill="accent6" w:themeFillTint="33"/>
          </w:tcPr>
          <w:p w14:paraId="0EB2A48D"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p>
        </w:tc>
        <w:tc>
          <w:tcPr>
            <w:tcW w:w="1858" w:type="dxa"/>
            <w:shd w:val="clear" w:color="auto" w:fill="E2EFD9" w:themeFill="accent6" w:themeFillTint="33"/>
          </w:tcPr>
          <w:p w14:paraId="50A1B3F4" w14:textId="5E4BF8AF"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電話番号</w:t>
            </w:r>
            <w:r w:rsidR="00584BC4">
              <w:rPr>
                <w:rFonts w:ascii="みんなの文字明朝Std R" w:eastAsia="みんなの文字明朝Std R" w:hAnsi="みんなの文字明朝Std R" w:hint="eastAsia"/>
                <w:sz w:val="18"/>
                <w:szCs w:val="20"/>
              </w:rPr>
              <w:t>・</w:t>
            </w:r>
            <w:r w:rsidR="00584BC4" w:rsidRPr="00E57D8F">
              <w:rPr>
                <w:rFonts w:ascii="みんなの文字明朝Std R" w:eastAsia="みんなの文字明朝Std R" w:hAnsi="みんなの文字明朝Std R" w:hint="eastAsia"/>
                <w:sz w:val="18"/>
                <w:szCs w:val="20"/>
              </w:rPr>
              <w:t>FAX</w:t>
            </w:r>
          </w:p>
        </w:tc>
        <w:tc>
          <w:tcPr>
            <w:tcW w:w="6825" w:type="dxa"/>
          </w:tcPr>
          <w:p w14:paraId="66816E08"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4"/>
                <w:szCs w:val="14"/>
              </w:rPr>
            </w:pPr>
          </w:p>
        </w:tc>
      </w:tr>
      <w:tr w:rsidR="00E730E2" w:rsidRPr="00E57D8F" w14:paraId="28A3BE25" w14:textId="77777777" w:rsidTr="00C63301">
        <w:trPr>
          <w:trHeight w:val="81"/>
          <w:jc w:val="center"/>
        </w:trPr>
        <w:tc>
          <w:tcPr>
            <w:tcW w:w="552" w:type="dxa"/>
            <w:vMerge/>
            <w:shd w:val="clear" w:color="auto" w:fill="E2EFD9" w:themeFill="accent6" w:themeFillTint="33"/>
          </w:tcPr>
          <w:p w14:paraId="47EC8DEB"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p>
        </w:tc>
        <w:tc>
          <w:tcPr>
            <w:tcW w:w="1858" w:type="dxa"/>
            <w:shd w:val="clear" w:color="auto" w:fill="E2EFD9" w:themeFill="accent6" w:themeFillTint="33"/>
          </w:tcPr>
          <w:p w14:paraId="235C6E7B" w14:textId="525C63F5" w:rsidR="00E730E2" w:rsidRPr="00E57D8F" w:rsidRDefault="00E730E2" w:rsidP="00DA6344">
            <w:pPr>
              <w:tabs>
                <w:tab w:val="left" w:pos="2013"/>
              </w:tabs>
              <w:contextualSpacing/>
              <w:rPr>
                <w:rFonts w:ascii="みんなの文字明朝Std R" w:eastAsia="みんなの文字明朝Std R" w:hAnsi="みんなの文字明朝Std R"/>
                <w:sz w:val="18"/>
                <w:szCs w:val="20"/>
              </w:rPr>
            </w:pPr>
            <w:r w:rsidRPr="00E57D8F">
              <w:rPr>
                <w:rFonts w:ascii="みんなの文字明朝Std R" w:eastAsia="みんなの文字明朝Std R" w:hAnsi="みんなの文字明朝Std R" w:hint="eastAsia"/>
                <w:sz w:val="18"/>
                <w:szCs w:val="20"/>
              </w:rPr>
              <w:t>メールアドレス</w:t>
            </w:r>
          </w:p>
        </w:tc>
        <w:tc>
          <w:tcPr>
            <w:tcW w:w="6825" w:type="dxa"/>
          </w:tcPr>
          <w:p w14:paraId="2C0721AD" w14:textId="77777777" w:rsidR="00E730E2" w:rsidRPr="00E57D8F" w:rsidRDefault="00E730E2" w:rsidP="00DA6344">
            <w:pPr>
              <w:tabs>
                <w:tab w:val="left" w:pos="2013"/>
              </w:tabs>
              <w:contextualSpacing/>
              <w:rPr>
                <w:rFonts w:ascii="みんなの文字明朝Std R" w:eastAsia="みんなの文字明朝Std R" w:hAnsi="みんなの文字明朝Std R"/>
                <w:sz w:val="14"/>
                <w:szCs w:val="14"/>
              </w:rPr>
            </w:pPr>
          </w:p>
        </w:tc>
      </w:tr>
    </w:tbl>
    <w:bookmarkEnd w:id="0"/>
    <w:p w14:paraId="74FCBC07" w14:textId="61004EEC" w:rsidR="00403B9B" w:rsidRDefault="00D17C78" w:rsidP="00A54973">
      <w:pPr>
        <w:tabs>
          <w:tab w:val="left" w:pos="2013"/>
        </w:tabs>
        <w:ind w:firstLineChars="600" w:firstLine="960"/>
        <w:contextualSpacing/>
        <w:rPr>
          <w:rFonts w:ascii="みんなの文字明朝Std R" w:eastAsia="みんなの文字明朝Std R" w:hAnsi="みんなの文字明朝Std R"/>
          <w:sz w:val="16"/>
          <w:szCs w:val="16"/>
        </w:rPr>
      </w:pPr>
      <w:r w:rsidRPr="00E57D8F">
        <w:rPr>
          <w:rFonts w:ascii="みんなの文字明朝Std R" w:eastAsia="みんなの文字明朝Std R" w:hAnsi="みんなの文字明朝Std R" w:hint="eastAsia"/>
          <w:sz w:val="16"/>
          <w:szCs w:val="16"/>
        </w:rPr>
        <w:t>※</w:t>
      </w:r>
      <w:r w:rsidR="00891DFB">
        <w:rPr>
          <w:rFonts w:ascii="みんなの文字明朝Std R" w:eastAsia="みんなの文字明朝Std R" w:hAnsi="みんなの文字明朝Std R" w:hint="eastAsia"/>
          <w:sz w:val="16"/>
          <w:szCs w:val="16"/>
        </w:rPr>
        <w:t>1</w:t>
      </w:r>
      <w:r w:rsidRPr="00E57D8F">
        <w:rPr>
          <w:rFonts w:ascii="みんなの文字明朝Std R" w:eastAsia="みんなの文字明朝Std R" w:hAnsi="みんなの文字明朝Std R" w:hint="eastAsia"/>
          <w:sz w:val="16"/>
          <w:szCs w:val="16"/>
        </w:rPr>
        <w:t xml:space="preserve">　市との連絡調整や書類等</w:t>
      </w:r>
      <w:r w:rsidR="00763842" w:rsidRPr="00E57D8F">
        <w:rPr>
          <w:rFonts w:ascii="みんなの文字明朝Std R" w:eastAsia="みんなの文字明朝Std R" w:hAnsi="みんなの文字明朝Std R" w:hint="eastAsia"/>
          <w:sz w:val="16"/>
          <w:szCs w:val="16"/>
        </w:rPr>
        <w:t>送付</w:t>
      </w:r>
      <w:r w:rsidRPr="00E57D8F">
        <w:rPr>
          <w:rFonts w:ascii="みんなの文字明朝Std R" w:eastAsia="みんなの文字明朝Std R" w:hAnsi="みんなの文字明朝Std R" w:hint="eastAsia"/>
          <w:sz w:val="16"/>
          <w:szCs w:val="16"/>
        </w:rPr>
        <w:t>先として使用します。</w:t>
      </w:r>
    </w:p>
    <w:p w14:paraId="6AC2B539" w14:textId="62A5BF8F" w:rsidR="00A54973" w:rsidRPr="00891DFB" w:rsidRDefault="00891DFB" w:rsidP="00A54973">
      <w:pPr>
        <w:tabs>
          <w:tab w:val="left" w:pos="2013"/>
        </w:tabs>
        <w:ind w:firstLineChars="600" w:firstLine="960"/>
        <w:contextualSpacing/>
        <w:rPr>
          <w:rFonts w:ascii="みんなの文字明朝Std R" w:eastAsia="みんなの文字明朝Std R" w:hAnsi="みんなの文字明朝Std R"/>
          <w:sz w:val="16"/>
          <w:szCs w:val="16"/>
        </w:rPr>
      </w:pPr>
      <w:r w:rsidRPr="00E57D8F">
        <w:rPr>
          <w:rFonts w:ascii="みんなの文字明朝Std R" w:eastAsia="みんなの文字明朝Std R" w:hAnsi="みんなの文字明朝Std R" w:hint="eastAsia"/>
          <w:sz w:val="16"/>
          <w:szCs w:val="16"/>
        </w:rPr>
        <w:t>※</w:t>
      </w:r>
      <w:r>
        <w:rPr>
          <w:rFonts w:ascii="みんなの文字明朝Std R" w:eastAsia="みんなの文字明朝Std R" w:hAnsi="みんなの文字明朝Std R" w:hint="eastAsia"/>
          <w:sz w:val="16"/>
          <w:szCs w:val="16"/>
        </w:rPr>
        <w:t>2</w:t>
      </w:r>
      <w:r w:rsidRPr="00E57D8F">
        <w:rPr>
          <w:rFonts w:ascii="みんなの文字明朝Std R" w:eastAsia="みんなの文字明朝Std R" w:hAnsi="みんなの文字明朝Std R" w:hint="eastAsia"/>
          <w:sz w:val="16"/>
          <w:szCs w:val="16"/>
        </w:rPr>
        <w:t xml:space="preserve">　法人の場合は法人の情報を、個人の場合は住所（事業所の所在地ではありません）を記載してください。</w:t>
      </w:r>
    </w:p>
    <w:tbl>
      <w:tblPr>
        <w:tblStyle w:val="a6"/>
        <w:tblW w:w="0" w:type="auto"/>
        <w:jc w:val="center"/>
        <w:tblLook w:val="04A0" w:firstRow="1" w:lastRow="0" w:firstColumn="1" w:lastColumn="0" w:noHBand="0" w:noVBand="1"/>
      </w:tblPr>
      <w:tblGrid>
        <w:gridCol w:w="516"/>
        <w:gridCol w:w="1894"/>
        <w:gridCol w:w="2730"/>
        <w:gridCol w:w="840"/>
        <w:gridCol w:w="3194"/>
      </w:tblGrid>
      <w:tr w:rsidR="00584BC4" w:rsidRPr="00E57D8F" w14:paraId="6129412B" w14:textId="77777777" w:rsidTr="00836B18">
        <w:trPr>
          <w:trHeight w:val="54"/>
          <w:jc w:val="center"/>
        </w:trPr>
        <w:tc>
          <w:tcPr>
            <w:tcW w:w="516" w:type="dxa"/>
            <w:vMerge w:val="restart"/>
            <w:shd w:val="clear" w:color="auto" w:fill="E2EFD9" w:themeFill="accent6" w:themeFillTint="33"/>
          </w:tcPr>
          <w:p w14:paraId="6F19B609" w14:textId="77777777" w:rsidR="00584BC4" w:rsidRPr="00E57D8F" w:rsidRDefault="00584BC4" w:rsidP="00E730E2">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協力店情報</w:t>
            </w:r>
          </w:p>
          <w:p w14:paraId="3F06C96E" w14:textId="4BDFEB51" w:rsidR="00584BC4" w:rsidRPr="00E57D8F" w:rsidRDefault="00584BC4" w:rsidP="00E730E2">
            <w:pPr>
              <w:tabs>
                <w:tab w:val="left" w:pos="2013"/>
              </w:tabs>
              <w:rPr>
                <w:rFonts w:ascii="みんなの文字明朝Std R" w:eastAsia="みんなの文字明朝Std R" w:hAnsi="みんなの文字明朝Std R"/>
                <w:sz w:val="18"/>
                <w:szCs w:val="18"/>
              </w:rPr>
            </w:pPr>
            <w:bookmarkStart w:id="3" w:name="OLE_LINK13"/>
            <w:r w:rsidRPr="00E57D8F">
              <w:rPr>
                <w:rFonts w:ascii="みんなの文字明朝Std R" w:eastAsia="みんなの文字明朝Std R" w:hAnsi="みんなの文字明朝Std R" w:hint="eastAsia"/>
                <w:sz w:val="14"/>
                <w:szCs w:val="14"/>
              </w:rPr>
              <w:t>※３</w:t>
            </w:r>
            <w:bookmarkEnd w:id="3"/>
          </w:p>
        </w:tc>
        <w:tc>
          <w:tcPr>
            <w:tcW w:w="1894" w:type="dxa"/>
            <w:shd w:val="clear" w:color="auto" w:fill="E2EFD9" w:themeFill="accent6" w:themeFillTint="33"/>
          </w:tcPr>
          <w:p w14:paraId="026A4CDE" w14:textId="0AF23C9E" w:rsidR="00584BC4" w:rsidRPr="00584BC4" w:rsidRDefault="00584BC4" w:rsidP="00E730E2">
            <w:pPr>
              <w:tabs>
                <w:tab w:val="left" w:pos="2013"/>
              </w:tabs>
              <w:rPr>
                <w:rFonts w:ascii="みんなの文字明朝Std R" w:eastAsia="みんなの文字明朝Std R" w:hAnsi="みんなの文字明朝Std R"/>
                <w:sz w:val="12"/>
                <w:szCs w:val="12"/>
              </w:rPr>
            </w:pPr>
            <w:r w:rsidRPr="00584BC4">
              <w:rPr>
                <w:rFonts w:ascii="みんなの文字明朝Std R" w:eastAsia="みんなの文字明朝Std R" w:hAnsi="みんなの文字明朝Std R" w:hint="eastAsia"/>
                <w:sz w:val="12"/>
                <w:szCs w:val="12"/>
              </w:rPr>
              <w:t>フリガナ</w:t>
            </w:r>
          </w:p>
        </w:tc>
        <w:tc>
          <w:tcPr>
            <w:tcW w:w="2730" w:type="dxa"/>
          </w:tcPr>
          <w:p w14:paraId="7C9985D8" w14:textId="6EEB7263" w:rsidR="00584BC4" w:rsidRPr="00584BC4" w:rsidRDefault="00584BC4" w:rsidP="00E730E2">
            <w:pPr>
              <w:tabs>
                <w:tab w:val="left" w:pos="2013"/>
              </w:tabs>
              <w:rPr>
                <w:rFonts w:ascii="みんなの文字明朝Std R" w:eastAsia="みんなの文字明朝Std R" w:hAnsi="みんなの文字明朝Std R"/>
                <w:sz w:val="18"/>
                <w:szCs w:val="18"/>
              </w:rPr>
            </w:pPr>
          </w:p>
        </w:tc>
        <w:tc>
          <w:tcPr>
            <w:tcW w:w="840" w:type="dxa"/>
            <w:shd w:val="clear" w:color="auto" w:fill="E2EFD9" w:themeFill="accent6" w:themeFillTint="33"/>
          </w:tcPr>
          <w:p w14:paraId="46ACFD1F" w14:textId="47727751" w:rsidR="00584BC4" w:rsidRPr="00584BC4" w:rsidRDefault="00584BC4" w:rsidP="00E730E2">
            <w:pPr>
              <w:tabs>
                <w:tab w:val="left" w:pos="2013"/>
              </w:tabs>
              <w:rPr>
                <w:rFonts w:ascii="みんなの文字明朝Std R" w:eastAsia="みんなの文字明朝Std R" w:hAnsi="みんなの文字明朝Std R"/>
                <w:sz w:val="18"/>
                <w:szCs w:val="18"/>
              </w:rPr>
            </w:pPr>
            <w:r w:rsidRPr="00584BC4">
              <w:rPr>
                <w:rFonts w:ascii="みんなの文字明朝Std R" w:eastAsia="みんなの文字明朝Std R" w:hAnsi="みんなの文字明朝Std R" w:hint="eastAsia"/>
                <w:sz w:val="12"/>
                <w:szCs w:val="12"/>
              </w:rPr>
              <w:t>フリガナ</w:t>
            </w:r>
          </w:p>
        </w:tc>
        <w:tc>
          <w:tcPr>
            <w:tcW w:w="3194" w:type="dxa"/>
          </w:tcPr>
          <w:p w14:paraId="43139433" w14:textId="76481726" w:rsidR="00584BC4" w:rsidRPr="00584BC4" w:rsidRDefault="00584BC4" w:rsidP="00E730E2">
            <w:pPr>
              <w:tabs>
                <w:tab w:val="left" w:pos="2013"/>
              </w:tabs>
              <w:rPr>
                <w:rFonts w:ascii="みんなの文字明朝Std R" w:eastAsia="みんなの文字明朝Std R" w:hAnsi="みんなの文字明朝Std R"/>
                <w:sz w:val="18"/>
                <w:szCs w:val="18"/>
              </w:rPr>
            </w:pPr>
          </w:p>
        </w:tc>
      </w:tr>
      <w:tr w:rsidR="00584BC4" w:rsidRPr="00E57D8F" w14:paraId="61EE07C9" w14:textId="77777777" w:rsidTr="00836B18">
        <w:trPr>
          <w:trHeight w:val="607"/>
          <w:jc w:val="center"/>
        </w:trPr>
        <w:tc>
          <w:tcPr>
            <w:tcW w:w="516" w:type="dxa"/>
            <w:vMerge/>
            <w:shd w:val="clear" w:color="auto" w:fill="E2EFD9" w:themeFill="accent6" w:themeFillTint="33"/>
          </w:tcPr>
          <w:p w14:paraId="06B5FAE5" w14:textId="77777777" w:rsidR="00584BC4" w:rsidRPr="00E57D8F" w:rsidRDefault="00584BC4"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0E66E8BA" w14:textId="107F3EBF" w:rsidR="00584BC4" w:rsidRPr="00584BC4" w:rsidRDefault="00584BC4" w:rsidP="00767E5D">
            <w:pPr>
              <w:tabs>
                <w:tab w:val="left" w:pos="2013"/>
              </w:tabs>
              <w:rPr>
                <w:rFonts w:ascii="みんなの文字明朝Std R" w:eastAsia="みんなの文字明朝Std R" w:hAnsi="みんなの文字明朝Std R"/>
                <w:sz w:val="18"/>
                <w:szCs w:val="18"/>
              </w:rPr>
            </w:pPr>
            <w:r w:rsidRPr="00584BC4">
              <w:rPr>
                <w:rFonts w:ascii="みんなの文字明朝Std R" w:eastAsia="みんなの文字明朝Std R" w:hAnsi="みんなの文字明朝Std R" w:hint="eastAsia"/>
                <w:sz w:val="18"/>
                <w:szCs w:val="18"/>
              </w:rPr>
              <w:t>名称</w:t>
            </w:r>
          </w:p>
        </w:tc>
        <w:tc>
          <w:tcPr>
            <w:tcW w:w="2730" w:type="dxa"/>
          </w:tcPr>
          <w:p w14:paraId="5B7273C6" w14:textId="02F166F6" w:rsidR="00584BC4" w:rsidRPr="00584BC4" w:rsidRDefault="00584BC4" w:rsidP="00767E5D">
            <w:pPr>
              <w:tabs>
                <w:tab w:val="left" w:pos="2013"/>
              </w:tabs>
              <w:rPr>
                <w:rFonts w:ascii="みんなの文字明朝Std R" w:eastAsia="みんなの文字明朝Std R" w:hAnsi="みんなの文字明朝Std R"/>
                <w:sz w:val="18"/>
                <w:szCs w:val="18"/>
              </w:rPr>
            </w:pPr>
            <w:bookmarkStart w:id="4" w:name="OLE_LINK35"/>
          </w:p>
        </w:tc>
        <w:tc>
          <w:tcPr>
            <w:tcW w:w="840" w:type="dxa"/>
            <w:shd w:val="clear" w:color="auto" w:fill="E2EFD9" w:themeFill="accent6" w:themeFillTint="33"/>
          </w:tcPr>
          <w:p w14:paraId="6C9A082C" w14:textId="0A81D44C" w:rsidR="00584BC4" w:rsidRPr="00584BC4" w:rsidRDefault="00584BC4" w:rsidP="00767E5D">
            <w:pPr>
              <w:tabs>
                <w:tab w:val="left" w:pos="2013"/>
              </w:tabs>
              <w:rPr>
                <w:rFonts w:ascii="みんなの文字明朝Std R" w:eastAsia="みんなの文字明朝Std R" w:hAnsi="みんなの文字明朝Std R"/>
                <w:sz w:val="18"/>
                <w:szCs w:val="18"/>
              </w:rPr>
            </w:pPr>
            <w:r w:rsidRPr="00584BC4">
              <w:rPr>
                <w:rFonts w:ascii="みんなの文字明朝Std R" w:eastAsia="みんなの文字明朝Std R" w:hAnsi="みんなの文字明朝Std R" w:hint="eastAsia"/>
                <w:sz w:val="18"/>
                <w:szCs w:val="18"/>
              </w:rPr>
              <w:t>所在地</w:t>
            </w:r>
          </w:p>
        </w:tc>
        <w:bookmarkEnd w:id="4"/>
        <w:tc>
          <w:tcPr>
            <w:tcW w:w="3194" w:type="dxa"/>
          </w:tcPr>
          <w:p w14:paraId="1CFAF0A1" w14:textId="4FC1AD4B" w:rsidR="00584BC4" w:rsidRPr="00584BC4" w:rsidRDefault="00584BC4" w:rsidP="00767E5D">
            <w:pPr>
              <w:tabs>
                <w:tab w:val="left" w:pos="2013"/>
              </w:tabs>
              <w:rPr>
                <w:rFonts w:ascii="みんなの文字明朝Std R" w:eastAsia="みんなの文字明朝Std R" w:hAnsi="みんなの文字明朝Std R"/>
                <w:sz w:val="18"/>
                <w:szCs w:val="18"/>
              </w:rPr>
            </w:pPr>
            <w:r w:rsidRPr="00584BC4">
              <w:rPr>
                <w:rFonts w:ascii="みんなの文字明朝Std R" w:eastAsia="みんなの文字明朝Std R" w:hAnsi="みんなの文字明朝Std R" w:hint="eastAsia"/>
                <w:sz w:val="14"/>
                <w:szCs w:val="14"/>
              </w:rPr>
              <w:t>〒</w:t>
            </w:r>
          </w:p>
        </w:tc>
      </w:tr>
      <w:tr w:rsidR="00C554C3" w:rsidRPr="00E57D8F" w14:paraId="18787F81" w14:textId="77777777" w:rsidTr="007C51F0">
        <w:trPr>
          <w:jc w:val="center"/>
        </w:trPr>
        <w:tc>
          <w:tcPr>
            <w:tcW w:w="516" w:type="dxa"/>
            <w:vMerge/>
            <w:shd w:val="clear" w:color="auto" w:fill="E2EFD9" w:themeFill="accent6" w:themeFillTint="33"/>
          </w:tcPr>
          <w:p w14:paraId="758933B9" w14:textId="77777777" w:rsidR="00C554C3" w:rsidRPr="00E57D8F" w:rsidRDefault="00C554C3"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2B92491A" w14:textId="5421EB37" w:rsidR="00C554C3" w:rsidRPr="00E57D8F" w:rsidRDefault="00C554C3"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エリア</w:t>
            </w:r>
            <w:r w:rsidR="00403B9B" w:rsidRPr="00E57D8F">
              <w:rPr>
                <w:rFonts w:ascii="みんなの文字明朝Std R" w:eastAsia="みんなの文字明朝Std R" w:hAnsi="みんなの文字明朝Std R" w:hint="eastAsia"/>
                <w:sz w:val="14"/>
                <w:szCs w:val="14"/>
              </w:rPr>
              <w:t>（</w:t>
            </w:r>
            <w:r w:rsidR="00403B9B" w:rsidRPr="00584BC4">
              <w:rPr>
                <w:rFonts w:ascii="みんなの文字明朝Std R" w:eastAsia="みんなの文字明朝Std R" w:hAnsi="みんなの文字明朝Std R" w:hint="eastAsia"/>
                <w:sz w:val="12"/>
                <w:szCs w:val="12"/>
              </w:rPr>
              <w:t>いずれか１つ選択）</w:t>
            </w:r>
          </w:p>
        </w:tc>
        <w:tc>
          <w:tcPr>
            <w:tcW w:w="6764" w:type="dxa"/>
            <w:gridSpan w:val="3"/>
          </w:tcPr>
          <w:p w14:paraId="260B3EE4" w14:textId="531B0425" w:rsidR="00C554C3" w:rsidRPr="00B13611" w:rsidRDefault="00C554C3" w:rsidP="00767E5D">
            <w:pPr>
              <w:tabs>
                <w:tab w:val="left" w:pos="2013"/>
              </w:tabs>
              <w:rPr>
                <w:rFonts w:ascii="みんなの文字明朝Std R" w:eastAsia="みんなの文字明朝Std R" w:hAnsi="みんなの文字明朝Std R"/>
                <w:sz w:val="14"/>
                <w:szCs w:val="14"/>
              </w:rPr>
            </w:pPr>
            <w:r w:rsidRPr="00B13611">
              <w:rPr>
                <w:rFonts w:ascii="みんなの文字明朝Std R" w:eastAsia="みんなの文字明朝Std R" w:hAnsi="みんなの文字明朝Std R" w:hint="eastAsia"/>
                <w:sz w:val="14"/>
                <w:szCs w:val="14"/>
              </w:rPr>
              <w:t>□五井・国分寺</w:t>
            </w:r>
            <w:r w:rsidR="00723E0A">
              <w:rPr>
                <w:rFonts w:ascii="みんなの文字明朝Std R" w:eastAsia="みんなの文字明朝Std R" w:hAnsi="みんなの文字明朝Std R" w:hint="eastAsia"/>
                <w:sz w:val="14"/>
                <w:szCs w:val="14"/>
              </w:rPr>
              <w:t>台</w:t>
            </w:r>
            <w:r w:rsidRPr="00B13611">
              <w:rPr>
                <w:rFonts w:ascii="みんなの文字明朝Std R" w:eastAsia="みんなの文字明朝Std R" w:hAnsi="みんなの文字明朝Std R" w:hint="eastAsia"/>
                <w:sz w:val="14"/>
                <w:szCs w:val="14"/>
              </w:rPr>
              <w:t xml:space="preserve">　□八幡・辰巳台　□姉崎・有秋</w:t>
            </w:r>
            <w:r w:rsidR="00A54973">
              <w:rPr>
                <w:rFonts w:ascii="みんなの文字明朝Std R" w:eastAsia="みんなの文字明朝Std R" w:hAnsi="みんなの文字明朝Std R" w:hint="eastAsia"/>
                <w:sz w:val="14"/>
                <w:szCs w:val="14"/>
              </w:rPr>
              <w:t>・千種</w:t>
            </w:r>
            <w:r w:rsidRPr="00B13611">
              <w:rPr>
                <w:rFonts w:ascii="みんなの文字明朝Std R" w:eastAsia="みんなの文字明朝Std R" w:hAnsi="みんなの文字明朝Std R" w:hint="eastAsia"/>
                <w:sz w:val="14"/>
                <w:szCs w:val="14"/>
              </w:rPr>
              <w:t xml:space="preserve">　□ちはら台・市津　□三和・南総・加茂</w:t>
            </w:r>
          </w:p>
        </w:tc>
      </w:tr>
      <w:tr w:rsidR="00763842" w:rsidRPr="00E57D8F" w14:paraId="628BAAA0" w14:textId="77777777" w:rsidTr="007C51F0">
        <w:trPr>
          <w:jc w:val="center"/>
        </w:trPr>
        <w:tc>
          <w:tcPr>
            <w:tcW w:w="516" w:type="dxa"/>
            <w:vMerge/>
            <w:shd w:val="clear" w:color="auto" w:fill="E2EFD9" w:themeFill="accent6" w:themeFillTint="33"/>
          </w:tcPr>
          <w:p w14:paraId="6543865F" w14:textId="77777777" w:rsidR="00763842" w:rsidRPr="00E57D8F" w:rsidRDefault="00763842"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6A86DAE7" w14:textId="4E533DF9" w:rsidR="00763842" w:rsidRPr="00E57D8F" w:rsidRDefault="00763842"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電話番号</w:t>
            </w:r>
          </w:p>
        </w:tc>
        <w:tc>
          <w:tcPr>
            <w:tcW w:w="6764" w:type="dxa"/>
            <w:gridSpan w:val="3"/>
          </w:tcPr>
          <w:p w14:paraId="5288BB70" w14:textId="77777777" w:rsidR="00763842" w:rsidRPr="00E57D8F" w:rsidRDefault="00763842" w:rsidP="00767E5D">
            <w:pPr>
              <w:tabs>
                <w:tab w:val="left" w:pos="2013"/>
              </w:tabs>
              <w:rPr>
                <w:rFonts w:ascii="みんなの文字明朝Std R" w:eastAsia="みんなの文字明朝Std R" w:hAnsi="みんなの文字明朝Std R"/>
                <w:sz w:val="12"/>
                <w:szCs w:val="12"/>
              </w:rPr>
            </w:pPr>
          </w:p>
        </w:tc>
      </w:tr>
      <w:tr w:rsidR="00763842" w:rsidRPr="00E57D8F" w14:paraId="265E434A" w14:textId="77777777" w:rsidTr="007C51F0">
        <w:trPr>
          <w:jc w:val="center"/>
        </w:trPr>
        <w:tc>
          <w:tcPr>
            <w:tcW w:w="516" w:type="dxa"/>
            <w:vMerge/>
            <w:shd w:val="clear" w:color="auto" w:fill="E2EFD9" w:themeFill="accent6" w:themeFillTint="33"/>
          </w:tcPr>
          <w:p w14:paraId="12CC3711" w14:textId="77777777" w:rsidR="00763842" w:rsidRPr="00E57D8F" w:rsidRDefault="00763842"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3F692F7D" w14:textId="650E1AFC" w:rsidR="00763842" w:rsidRPr="00E57D8F" w:rsidRDefault="00763842"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メールアドレス</w:t>
            </w:r>
          </w:p>
        </w:tc>
        <w:tc>
          <w:tcPr>
            <w:tcW w:w="6764" w:type="dxa"/>
            <w:gridSpan w:val="3"/>
          </w:tcPr>
          <w:p w14:paraId="414F9D9C" w14:textId="77777777" w:rsidR="00763842" w:rsidRPr="00E57D8F" w:rsidRDefault="00763842" w:rsidP="00767E5D">
            <w:pPr>
              <w:tabs>
                <w:tab w:val="left" w:pos="2013"/>
              </w:tabs>
              <w:rPr>
                <w:rFonts w:ascii="みんなの文字明朝Std R" w:eastAsia="みんなの文字明朝Std R" w:hAnsi="みんなの文字明朝Std R"/>
                <w:sz w:val="12"/>
                <w:szCs w:val="12"/>
              </w:rPr>
            </w:pPr>
          </w:p>
        </w:tc>
      </w:tr>
      <w:tr w:rsidR="00763842" w:rsidRPr="00E57D8F" w14:paraId="552228FA" w14:textId="77777777" w:rsidTr="007C51F0">
        <w:trPr>
          <w:jc w:val="center"/>
        </w:trPr>
        <w:tc>
          <w:tcPr>
            <w:tcW w:w="516" w:type="dxa"/>
            <w:vMerge/>
            <w:shd w:val="clear" w:color="auto" w:fill="E2EFD9" w:themeFill="accent6" w:themeFillTint="33"/>
          </w:tcPr>
          <w:p w14:paraId="0D6DF8EE" w14:textId="77777777" w:rsidR="00763842" w:rsidRPr="00E57D8F" w:rsidRDefault="00763842"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4EF367C6" w14:textId="2C525E1D" w:rsidR="00763842" w:rsidRPr="00E57D8F" w:rsidRDefault="00763842"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ウェブサイトURL</w:t>
            </w:r>
          </w:p>
        </w:tc>
        <w:tc>
          <w:tcPr>
            <w:tcW w:w="6764" w:type="dxa"/>
            <w:gridSpan w:val="3"/>
          </w:tcPr>
          <w:p w14:paraId="6AE1024D" w14:textId="77777777" w:rsidR="00763842" w:rsidRPr="00E57D8F" w:rsidRDefault="00763842" w:rsidP="00767E5D">
            <w:pPr>
              <w:tabs>
                <w:tab w:val="left" w:pos="2013"/>
              </w:tabs>
              <w:rPr>
                <w:rFonts w:ascii="みんなの文字明朝Std R" w:eastAsia="みんなの文字明朝Std R" w:hAnsi="みんなの文字明朝Std R"/>
                <w:sz w:val="12"/>
                <w:szCs w:val="12"/>
              </w:rPr>
            </w:pPr>
          </w:p>
        </w:tc>
      </w:tr>
      <w:tr w:rsidR="00763842" w:rsidRPr="00E57D8F" w14:paraId="4BA8D42B" w14:textId="77777777" w:rsidTr="007C51F0">
        <w:trPr>
          <w:jc w:val="center"/>
        </w:trPr>
        <w:tc>
          <w:tcPr>
            <w:tcW w:w="516" w:type="dxa"/>
            <w:vMerge/>
            <w:shd w:val="clear" w:color="auto" w:fill="E2EFD9" w:themeFill="accent6" w:themeFillTint="33"/>
          </w:tcPr>
          <w:p w14:paraId="03AD85D0" w14:textId="77777777" w:rsidR="00763842" w:rsidRPr="00E57D8F" w:rsidRDefault="00763842"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32F31D3B" w14:textId="3A347F6E" w:rsidR="00763842" w:rsidRPr="00E57D8F" w:rsidRDefault="00763842"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業種</w:t>
            </w:r>
            <w:r w:rsidRPr="00E57D8F">
              <w:rPr>
                <w:rFonts w:ascii="みんなの文字明朝Std R" w:eastAsia="みんなの文字明朝Std R" w:hAnsi="みんなの文字明朝Std R" w:hint="eastAsia"/>
                <w:sz w:val="14"/>
                <w:szCs w:val="14"/>
              </w:rPr>
              <w:t>（いずれか１つ選択）</w:t>
            </w:r>
          </w:p>
        </w:tc>
        <w:tc>
          <w:tcPr>
            <w:tcW w:w="6764" w:type="dxa"/>
            <w:gridSpan w:val="3"/>
          </w:tcPr>
          <w:p w14:paraId="33B541C4" w14:textId="4493440A" w:rsidR="00763842" w:rsidRPr="00E57D8F" w:rsidRDefault="00763842"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6"/>
                <w:szCs w:val="16"/>
              </w:rPr>
              <w:t>□卸売業　□サービス業　□小売業　□飲食業　□製造業、建設業、運輸業</w:t>
            </w:r>
            <w:r w:rsidR="00DF589C">
              <w:rPr>
                <w:rFonts w:ascii="みんなの文字明朝Std R" w:eastAsia="みんなの文字明朝Std R" w:hAnsi="みんなの文字明朝Std R" w:hint="eastAsia"/>
                <w:sz w:val="16"/>
                <w:szCs w:val="16"/>
              </w:rPr>
              <w:t>□その他</w:t>
            </w:r>
          </w:p>
        </w:tc>
      </w:tr>
      <w:tr w:rsidR="00763842" w:rsidRPr="00E57D8F" w14:paraId="3C3E676C" w14:textId="77777777" w:rsidTr="007C51F0">
        <w:trPr>
          <w:jc w:val="center"/>
        </w:trPr>
        <w:tc>
          <w:tcPr>
            <w:tcW w:w="516" w:type="dxa"/>
            <w:vMerge/>
            <w:shd w:val="clear" w:color="auto" w:fill="E2EFD9" w:themeFill="accent6" w:themeFillTint="33"/>
          </w:tcPr>
          <w:p w14:paraId="13DF2155" w14:textId="77777777" w:rsidR="00763842" w:rsidRPr="00E57D8F" w:rsidRDefault="00763842" w:rsidP="00767E5D">
            <w:pPr>
              <w:tabs>
                <w:tab w:val="left" w:pos="2013"/>
              </w:tabs>
              <w:rPr>
                <w:rFonts w:ascii="みんなの文字明朝Std R" w:eastAsia="みんなの文字明朝Std R" w:hAnsi="みんなの文字明朝Std R"/>
                <w:sz w:val="18"/>
                <w:szCs w:val="18"/>
              </w:rPr>
            </w:pPr>
          </w:p>
        </w:tc>
        <w:tc>
          <w:tcPr>
            <w:tcW w:w="1894" w:type="dxa"/>
            <w:shd w:val="clear" w:color="auto" w:fill="E2EFD9" w:themeFill="accent6" w:themeFillTint="33"/>
          </w:tcPr>
          <w:p w14:paraId="720E7632" w14:textId="6E7F206D" w:rsidR="00763842" w:rsidRPr="00E57D8F" w:rsidRDefault="00403B9B" w:rsidP="00767E5D">
            <w:pPr>
              <w:tabs>
                <w:tab w:val="left" w:pos="2013"/>
              </w:tabs>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営業時間</w:t>
            </w:r>
            <w:r w:rsidR="00584BC4">
              <w:rPr>
                <w:rFonts w:ascii="みんなの文字明朝Std R" w:eastAsia="みんなの文字明朝Std R" w:hAnsi="みんなの文字明朝Std R" w:hint="eastAsia"/>
                <w:sz w:val="18"/>
                <w:szCs w:val="18"/>
              </w:rPr>
              <w:t>・</w:t>
            </w:r>
            <w:r w:rsidRPr="00E57D8F">
              <w:rPr>
                <w:rFonts w:ascii="みんなの文字明朝Std R" w:eastAsia="みんなの文字明朝Std R" w:hAnsi="みんなの文字明朝Std R" w:hint="eastAsia"/>
                <w:sz w:val="18"/>
                <w:szCs w:val="18"/>
              </w:rPr>
              <w:t>休日</w:t>
            </w:r>
          </w:p>
        </w:tc>
        <w:tc>
          <w:tcPr>
            <w:tcW w:w="6764" w:type="dxa"/>
            <w:gridSpan w:val="3"/>
          </w:tcPr>
          <w:p w14:paraId="2FD93E79" w14:textId="77777777" w:rsidR="00763842" w:rsidRPr="00E57D8F" w:rsidRDefault="00763842" w:rsidP="00767E5D">
            <w:pPr>
              <w:tabs>
                <w:tab w:val="left" w:pos="2013"/>
              </w:tabs>
              <w:rPr>
                <w:rFonts w:ascii="みんなの文字明朝Std R" w:eastAsia="みんなの文字明朝Std R" w:hAnsi="みんなの文字明朝Std R"/>
                <w:sz w:val="12"/>
                <w:szCs w:val="12"/>
              </w:rPr>
            </w:pPr>
          </w:p>
        </w:tc>
      </w:tr>
    </w:tbl>
    <w:p w14:paraId="4034658A" w14:textId="0BB2BDF9" w:rsidR="00A54973" w:rsidRPr="00747193" w:rsidRDefault="00763842" w:rsidP="00A54973">
      <w:pPr>
        <w:tabs>
          <w:tab w:val="left" w:pos="2013"/>
        </w:tabs>
        <w:ind w:firstLineChars="600" w:firstLine="960"/>
        <w:contextualSpacing/>
        <w:rPr>
          <w:rFonts w:ascii="みんなの文字明朝Std R" w:eastAsia="みんなの文字明朝Std R" w:hAnsi="みんなの文字明朝Std R"/>
          <w:sz w:val="16"/>
          <w:szCs w:val="16"/>
        </w:rPr>
      </w:pPr>
      <w:r w:rsidRPr="00747193">
        <w:rPr>
          <w:rFonts w:ascii="みんなの文字明朝Std R" w:eastAsia="みんなの文字明朝Std R" w:hAnsi="みんなの文字明朝Std R" w:hint="eastAsia"/>
          <w:sz w:val="16"/>
          <w:szCs w:val="16"/>
        </w:rPr>
        <w:t xml:space="preserve">※3　</w:t>
      </w:r>
      <w:r w:rsidR="00403B9B" w:rsidRPr="00747193">
        <w:rPr>
          <w:rFonts w:ascii="みんなの文字明朝Std R" w:eastAsia="みんなの文字明朝Std R" w:hAnsi="みんなの文字明朝Std R" w:hint="eastAsia"/>
          <w:sz w:val="16"/>
          <w:szCs w:val="16"/>
        </w:rPr>
        <w:t>いちはら推し活制度の周知のため市の</w:t>
      </w:r>
      <w:r w:rsidRPr="00747193">
        <w:rPr>
          <w:rFonts w:ascii="みんなの文字明朝Std R" w:eastAsia="みんなの文字明朝Std R" w:hAnsi="みんなの文字明朝Std R" w:hint="eastAsia"/>
          <w:sz w:val="16"/>
          <w:szCs w:val="16"/>
        </w:rPr>
        <w:t>ウェブサイトへの掲載などで使用します。</w:t>
      </w:r>
    </w:p>
    <w:tbl>
      <w:tblPr>
        <w:tblStyle w:val="a6"/>
        <w:tblW w:w="0" w:type="auto"/>
        <w:jc w:val="center"/>
        <w:tblLayout w:type="fixed"/>
        <w:tblLook w:val="04A0" w:firstRow="1" w:lastRow="0" w:firstColumn="1" w:lastColumn="0" w:noHBand="0" w:noVBand="1"/>
      </w:tblPr>
      <w:tblGrid>
        <w:gridCol w:w="476"/>
        <w:gridCol w:w="582"/>
        <w:gridCol w:w="1562"/>
        <w:gridCol w:w="2415"/>
        <w:gridCol w:w="1155"/>
        <w:gridCol w:w="2984"/>
      </w:tblGrid>
      <w:tr w:rsidR="003A110E" w:rsidRPr="00E57D8F" w14:paraId="7FA12E5E" w14:textId="77777777" w:rsidTr="00F44163">
        <w:trPr>
          <w:jc w:val="center"/>
        </w:trPr>
        <w:tc>
          <w:tcPr>
            <w:tcW w:w="476" w:type="dxa"/>
            <w:vMerge w:val="restart"/>
            <w:shd w:val="clear" w:color="auto" w:fill="E2EFD9" w:themeFill="accent6" w:themeFillTint="33"/>
          </w:tcPr>
          <w:p w14:paraId="6BF45790" w14:textId="77A27D6B"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協力内容</w:t>
            </w:r>
          </w:p>
          <w:p w14:paraId="17D01E5C" w14:textId="2F21397B" w:rsidR="003A110E" w:rsidRPr="00E57D8F" w:rsidRDefault="00747193" w:rsidP="00747193">
            <w:pPr>
              <w:tabs>
                <w:tab w:val="left" w:pos="2013"/>
              </w:tabs>
              <w:contextualSpacing/>
              <w:rPr>
                <w:rFonts w:ascii="みんなの文字明朝Std R" w:eastAsia="みんなの文字明朝Std R" w:hAnsi="みんなの文字明朝Std R"/>
                <w:sz w:val="18"/>
                <w:szCs w:val="18"/>
              </w:rPr>
            </w:pPr>
            <w:bookmarkStart w:id="5" w:name="OLE_LINK14"/>
            <w:r w:rsidRPr="00747193">
              <w:rPr>
                <w:rFonts w:ascii="みんなの文字明朝Std R" w:eastAsia="みんなの文字明朝Std R" w:hAnsi="みんなの文字明朝Std R" w:hint="eastAsia"/>
                <w:sz w:val="14"/>
                <w:szCs w:val="14"/>
              </w:rPr>
              <w:t>※4</w:t>
            </w:r>
            <w:bookmarkEnd w:id="5"/>
          </w:p>
        </w:tc>
        <w:tc>
          <w:tcPr>
            <w:tcW w:w="2144" w:type="dxa"/>
            <w:gridSpan w:val="2"/>
            <w:shd w:val="clear" w:color="auto" w:fill="E2EFD9" w:themeFill="accent6" w:themeFillTint="33"/>
          </w:tcPr>
          <w:p w14:paraId="26296A64" w14:textId="2065CDA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来店ポイントの付与</w:t>
            </w:r>
          </w:p>
        </w:tc>
        <w:tc>
          <w:tcPr>
            <w:tcW w:w="6554" w:type="dxa"/>
            <w:gridSpan w:val="3"/>
          </w:tcPr>
          <w:p w14:paraId="35725E87" w14:textId="5E0F3C50"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実施する　　□実施しない</w:t>
            </w:r>
          </w:p>
        </w:tc>
      </w:tr>
      <w:tr w:rsidR="003A110E" w:rsidRPr="00E57D8F" w14:paraId="2CA29168" w14:textId="77777777" w:rsidTr="00F44163">
        <w:trPr>
          <w:jc w:val="center"/>
        </w:trPr>
        <w:tc>
          <w:tcPr>
            <w:tcW w:w="476" w:type="dxa"/>
            <w:vMerge/>
            <w:shd w:val="clear" w:color="auto" w:fill="E2EFD9" w:themeFill="accent6" w:themeFillTint="33"/>
          </w:tcPr>
          <w:p w14:paraId="6B90F397"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2144" w:type="dxa"/>
            <w:gridSpan w:val="2"/>
            <w:shd w:val="clear" w:color="auto" w:fill="E2EFD9" w:themeFill="accent6" w:themeFillTint="33"/>
          </w:tcPr>
          <w:p w14:paraId="32DDCF8F" w14:textId="656DCF9D"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お店のPRや利用者へのメッセージ</w:t>
            </w:r>
          </w:p>
        </w:tc>
        <w:tc>
          <w:tcPr>
            <w:tcW w:w="6554" w:type="dxa"/>
            <w:gridSpan w:val="3"/>
          </w:tcPr>
          <w:p w14:paraId="0270636A"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r>
      <w:tr w:rsidR="00747193" w:rsidRPr="00E57D8F" w14:paraId="1D15DACD" w14:textId="77777777" w:rsidTr="00F44163">
        <w:trPr>
          <w:jc w:val="center"/>
        </w:trPr>
        <w:tc>
          <w:tcPr>
            <w:tcW w:w="476" w:type="dxa"/>
            <w:vMerge/>
            <w:shd w:val="clear" w:color="auto" w:fill="E2EFD9" w:themeFill="accent6" w:themeFillTint="33"/>
          </w:tcPr>
          <w:p w14:paraId="657CB75E" w14:textId="77777777"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bookmarkStart w:id="6" w:name="_Hlk132754562"/>
          </w:p>
        </w:tc>
        <w:tc>
          <w:tcPr>
            <w:tcW w:w="582" w:type="dxa"/>
            <w:vMerge w:val="restart"/>
            <w:shd w:val="clear" w:color="auto" w:fill="FFF2CC" w:themeFill="accent4" w:themeFillTint="33"/>
            <w:textDirection w:val="tbRlV"/>
          </w:tcPr>
          <w:p w14:paraId="03492427" w14:textId="4065015B" w:rsidR="00747193" w:rsidRPr="00E57D8F" w:rsidRDefault="00747193" w:rsidP="00747193">
            <w:pPr>
              <w:tabs>
                <w:tab w:val="left" w:pos="2013"/>
              </w:tabs>
              <w:ind w:left="113" w:right="113"/>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サービス１</w:t>
            </w:r>
          </w:p>
        </w:tc>
        <w:tc>
          <w:tcPr>
            <w:tcW w:w="1562" w:type="dxa"/>
            <w:shd w:val="clear" w:color="auto" w:fill="FFF2CC" w:themeFill="accent4" w:themeFillTint="33"/>
          </w:tcPr>
          <w:p w14:paraId="7C938EA6" w14:textId="6804AAC7"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提供開始日</w:t>
            </w:r>
          </w:p>
        </w:tc>
        <w:tc>
          <w:tcPr>
            <w:tcW w:w="2415" w:type="dxa"/>
          </w:tcPr>
          <w:p w14:paraId="43F478F0" w14:textId="29D8EE96"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 xml:space="preserve">令和　</w:t>
            </w:r>
            <w:r>
              <w:rPr>
                <w:rFonts w:ascii="みんなの文字明朝Std R" w:eastAsia="みんなの文字明朝Std R" w:hAnsi="みんなの文字明朝Std R" w:hint="eastAsia"/>
                <w:sz w:val="18"/>
                <w:szCs w:val="18"/>
              </w:rPr>
              <w:t xml:space="preserve">　</w:t>
            </w:r>
            <w:r w:rsidRPr="00E57D8F">
              <w:rPr>
                <w:rFonts w:ascii="みんなの文字明朝Std R" w:eastAsia="みんなの文字明朝Std R" w:hAnsi="みんなの文字明朝Std R" w:hint="eastAsia"/>
                <w:sz w:val="18"/>
                <w:szCs w:val="18"/>
              </w:rPr>
              <w:t xml:space="preserve">年　</w:t>
            </w:r>
            <w:r w:rsidR="00761805">
              <w:rPr>
                <w:rFonts w:ascii="みんなの文字明朝Std R" w:eastAsia="みんなの文字明朝Std R" w:hAnsi="みんなの文字明朝Std R" w:hint="eastAsia"/>
                <w:sz w:val="18"/>
                <w:szCs w:val="18"/>
              </w:rPr>
              <w:t xml:space="preserve">　</w:t>
            </w:r>
            <w:r w:rsidRPr="00E57D8F">
              <w:rPr>
                <w:rFonts w:ascii="みんなの文字明朝Std R" w:eastAsia="みんなの文字明朝Std R" w:hAnsi="みんなの文字明朝Std R" w:hint="eastAsia"/>
                <w:sz w:val="18"/>
                <w:szCs w:val="18"/>
              </w:rPr>
              <w:t>月</w:t>
            </w:r>
            <w:r>
              <w:rPr>
                <w:rFonts w:ascii="みんなの文字明朝Std R" w:eastAsia="みんなの文字明朝Std R" w:hAnsi="みんなの文字明朝Std R" w:hint="eastAsia"/>
                <w:sz w:val="18"/>
                <w:szCs w:val="18"/>
              </w:rPr>
              <w:t xml:space="preserve">　</w:t>
            </w:r>
            <w:r w:rsidRPr="00E57D8F">
              <w:rPr>
                <w:rFonts w:ascii="みんなの文字明朝Std R" w:eastAsia="みんなの文字明朝Std R" w:hAnsi="みんなの文字明朝Std R" w:hint="eastAsia"/>
                <w:sz w:val="18"/>
                <w:szCs w:val="18"/>
              </w:rPr>
              <w:t xml:space="preserve">　日</w:t>
            </w:r>
            <w:r>
              <w:rPr>
                <w:rFonts w:ascii="みんなの文字明朝Std R" w:eastAsia="みんなの文字明朝Std R" w:hAnsi="みんなの文字明朝Std R" w:hint="eastAsia"/>
                <w:sz w:val="18"/>
                <w:szCs w:val="18"/>
              </w:rPr>
              <w:t xml:space="preserve">　</w:t>
            </w:r>
          </w:p>
        </w:tc>
        <w:tc>
          <w:tcPr>
            <w:tcW w:w="1155" w:type="dxa"/>
            <w:shd w:val="clear" w:color="auto" w:fill="FFF2CC" w:themeFill="accent4" w:themeFillTint="33"/>
          </w:tcPr>
          <w:p w14:paraId="14D05D57" w14:textId="5466AC8B"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提供終了日</w:t>
            </w:r>
          </w:p>
        </w:tc>
        <w:tc>
          <w:tcPr>
            <w:tcW w:w="2984" w:type="dxa"/>
          </w:tcPr>
          <w:p w14:paraId="4A403AA0" w14:textId="1289D352"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未定　　□令和　　年　　月頃</w:t>
            </w:r>
          </w:p>
        </w:tc>
      </w:tr>
      <w:bookmarkEnd w:id="6"/>
      <w:tr w:rsidR="003A110E" w:rsidRPr="00E57D8F" w14:paraId="40E04D9D" w14:textId="77777777" w:rsidTr="00F44163">
        <w:trPr>
          <w:jc w:val="center"/>
        </w:trPr>
        <w:tc>
          <w:tcPr>
            <w:tcW w:w="476" w:type="dxa"/>
            <w:vMerge/>
            <w:shd w:val="clear" w:color="auto" w:fill="E2EFD9" w:themeFill="accent6" w:themeFillTint="33"/>
          </w:tcPr>
          <w:p w14:paraId="6A77B9AB"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211AF367"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0E1AD51A" w14:textId="6EC64FA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内容</w:t>
            </w:r>
          </w:p>
        </w:tc>
        <w:tc>
          <w:tcPr>
            <w:tcW w:w="6554" w:type="dxa"/>
            <w:gridSpan w:val="3"/>
          </w:tcPr>
          <w:p w14:paraId="357E145F" w14:textId="2348C443"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r>
      <w:tr w:rsidR="003A110E" w:rsidRPr="00E57D8F" w14:paraId="2C76A419" w14:textId="77777777" w:rsidTr="00F44163">
        <w:trPr>
          <w:jc w:val="center"/>
        </w:trPr>
        <w:tc>
          <w:tcPr>
            <w:tcW w:w="476" w:type="dxa"/>
            <w:vMerge/>
            <w:shd w:val="clear" w:color="auto" w:fill="E2EFD9" w:themeFill="accent6" w:themeFillTint="33"/>
          </w:tcPr>
          <w:p w14:paraId="1AD6C9A6"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3D02A359"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29415018" w14:textId="4193C6C1" w:rsidR="003A110E" w:rsidRPr="003A110E" w:rsidRDefault="003A110E" w:rsidP="00747193">
            <w:pPr>
              <w:tabs>
                <w:tab w:val="left" w:pos="2013"/>
              </w:tabs>
              <w:contextualSpacing/>
              <w:rPr>
                <w:rFonts w:ascii="みんなの文字明朝Std R" w:eastAsia="みんなの文字明朝Std R" w:hAnsi="みんなの文字明朝Std R"/>
                <w:sz w:val="16"/>
                <w:szCs w:val="16"/>
              </w:rPr>
            </w:pPr>
            <w:r w:rsidRPr="003A110E">
              <w:rPr>
                <w:rFonts w:ascii="みんなの文字明朝Std R" w:eastAsia="みんなの文字明朝Std R" w:hAnsi="みんなの文字明朝Std R" w:hint="eastAsia"/>
                <w:sz w:val="16"/>
                <w:szCs w:val="16"/>
              </w:rPr>
              <w:t>必要なポイント数</w:t>
            </w:r>
          </w:p>
        </w:tc>
        <w:tc>
          <w:tcPr>
            <w:tcW w:w="6554" w:type="dxa"/>
            <w:gridSpan w:val="3"/>
          </w:tcPr>
          <w:p w14:paraId="49AA7C7D" w14:textId="06A6743C"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 xml:space="preserve">（　　　　　</w:t>
            </w:r>
            <w:r w:rsidR="00F44163">
              <w:rPr>
                <w:rFonts w:ascii="みんなの文字明朝Std R" w:eastAsia="みんなの文字明朝Std R" w:hAnsi="みんなの文字明朝Std R" w:hint="eastAsia"/>
                <w:sz w:val="18"/>
                <w:szCs w:val="18"/>
              </w:rPr>
              <w:t xml:space="preserve">　</w:t>
            </w:r>
            <w:r>
              <w:rPr>
                <w:rFonts w:ascii="みんなの文字明朝Std R" w:eastAsia="みんなの文字明朝Std R" w:hAnsi="みんなの文字明朝Std R" w:hint="eastAsia"/>
                <w:sz w:val="18"/>
                <w:szCs w:val="18"/>
              </w:rPr>
              <w:t xml:space="preserve">　）ポイント</w:t>
            </w:r>
          </w:p>
        </w:tc>
      </w:tr>
      <w:tr w:rsidR="003A110E" w:rsidRPr="00E57D8F" w14:paraId="715F304C" w14:textId="77777777" w:rsidTr="00F44163">
        <w:trPr>
          <w:jc w:val="center"/>
        </w:trPr>
        <w:tc>
          <w:tcPr>
            <w:tcW w:w="476" w:type="dxa"/>
            <w:vMerge/>
            <w:shd w:val="clear" w:color="auto" w:fill="E2EFD9" w:themeFill="accent6" w:themeFillTint="33"/>
          </w:tcPr>
          <w:p w14:paraId="4CF3AE1F"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4C5B6F78"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3B6BB0FB" w14:textId="47E889B8" w:rsidR="003A110E" w:rsidRPr="003A110E" w:rsidRDefault="003A110E" w:rsidP="00747193">
            <w:pPr>
              <w:tabs>
                <w:tab w:val="left" w:pos="2013"/>
              </w:tabs>
              <w:contextualSpacing/>
              <w:rPr>
                <w:rFonts w:ascii="みんなの文字明朝Std R" w:eastAsia="みんなの文字明朝Std R" w:hAnsi="みんなの文字明朝Std R"/>
                <w:sz w:val="14"/>
                <w:szCs w:val="14"/>
              </w:rPr>
            </w:pPr>
            <w:r w:rsidRPr="003A110E">
              <w:rPr>
                <w:rFonts w:ascii="みんなの文字明朝Std R" w:eastAsia="みんなの文字明朝Std R" w:hAnsi="みんなの文字明朝Std R" w:hint="eastAsia"/>
                <w:sz w:val="14"/>
                <w:szCs w:val="14"/>
              </w:rPr>
              <w:t>ポイント交換の条件</w:t>
            </w:r>
          </w:p>
        </w:tc>
        <w:tc>
          <w:tcPr>
            <w:tcW w:w="6554" w:type="dxa"/>
            <w:gridSpan w:val="3"/>
          </w:tcPr>
          <w:p w14:paraId="2D715F3B"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r>
      <w:tr w:rsidR="003A110E" w:rsidRPr="00E57D8F" w14:paraId="7F126846" w14:textId="77777777" w:rsidTr="00F44163">
        <w:trPr>
          <w:jc w:val="center"/>
        </w:trPr>
        <w:tc>
          <w:tcPr>
            <w:tcW w:w="476" w:type="dxa"/>
            <w:vMerge/>
            <w:shd w:val="clear" w:color="auto" w:fill="E2EFD9" w:themeFill="accent6" w:themeFillTint="33"/>
          </w:tcPr>
          <w:p w14:paraId="3D9EEB60"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14B893A0"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08041B20" w14:textId="14EFD869" w:rsidR="003A110E" w:rsidRPr="003A110E" w:rsidRDefault="003A110E" w:rsidP="00747193">
            <w:pPr>
              <w:tabs>
                <w:tab w:val="left" w:pos="2013"/>
              </w:tabs>
              <w:contextualSpacing/>
              <w:rPr>
                <w:rFonts w:ascii="みんなの文字明朝Std R" w:eastAsia="みんなの文字明朝Std R" w:hAnsi="みんなの文字明朝Std R"/>
                <w:sz w:val="14"/>
                <w:szCs w:val="14"/>
              </w:rPr>
            </w:pPr>
            <w:bookmarkStart w:id="7" w:name="OLE_LINK3"/>
            <w:r w:rsidRPr="003A110E">
              <w:rPr>
                <w:rFonts w:ascii="みんなの文字明朝Std R" w:eastAsia="みんなの文字明朝Std R" w:hAnsi="みんなの文字明朝Std R" w:hint="eastAsia"/>
                <w:sz w:val="18"/>
                <w:szCs w:val="18"/>
              </w:rPr>
              <w:t>写真の</w:t>
            </w:r>
            <w:r w:rsidR="00836B18">
              <w:rPr>
                <w:rFonts w:ascii="みんなの文字明朝Std R" w:eastAsia="みんなの文字明朝Std R" w:hAnsi="みんなの文字明朝Std R" w:hint="eastAsia"/>
                <w:sz w:val="18"/>
                <w:szCs w:val="18"/>
              </w:rPr>
              <w:t>添付</w:t>
            </w:r>
            <w:bookmarkEnd w:id="7"/>
          </w:p>
        </w:tc>
        <w:tc>
          <w:tcPr>
            <w:tcW w:w="6554" w:type="dxa"/>
            <w:gridSpan w:val="3"/>
          </w:tcPr>
          <w:p w14:paraId="20913E5E" w14:textId="2BD6D35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bookmarkStart w:id="8" w:name="OLE_LINK2"/>
            <w:r w:rsidRPr="00E57D8F">
              <w:rPr>
                <w:rFonts w:ascii="みんなの文字明朝Std R" w:eastAsia="みんなの文字明朝Std R" w:hAnsi="みんなの文字明朝Std R" w:hint="eastAsia"/>
                <w:sz w:val="18"/>
                <w:szCs w:val="18"/>
              </w:rPr>
              <w:t>□</w:t>
            </w:r>
            <w:r>
              <w:rPr>
                <w:rFonts w:ascii="みんなの文字明朝Std R" w:eastAsia="みんなの文字明朝Std R" w:hAnsi="みんなの文字明朝Std R" w:hint="eastAsia"/>
                <w:sz w:val="18"/>
                <w:szCs w:val="18"/>
              </w:rPr>
              <w:t>あり</w:t>
            </w:r>
            <w:r w:rsidRPr="00E57D8F">
              <w:rPr>
                <w:rFonts w:ascii="みんなの文字明朝Std R" w:eastAsia="みんなの文字明朝Std R" w:hAnsi="みんなの文字明朝Std R" w:hint="eastAsia"/>
                <w:sz w:val="18"/>
                <w:szCs w:val="18"/>
              </w:rPr>
              <w:t xml:space="preserve">　　□</w:t>
            </w:r>
            <w:r>
              <w:rPr>
                <w:rFonts w:ascii="みんなの文字明朝Std R" w:eastAsia="みんなの文字明朝Std R" w:hAnsi="みんなの文字明朝Std R" w:hint="eastAsia"/>
                <w:sz w:val="18"/>
                <w:szCs w:val="18"/>
              </w:rPr>
              <w:t>なし</w:t>
            </w:r>
            <w:bookmarkEnd w:id="8"/>
          </w:p>
        </w:tc>
      </w:tr>
      <w:tr w:rsidR="00747193" w:rsidRPr="00E57D8F" w14:paraId="47D2D90D" w14:textId="77777777" w:rsidTr="00F44163">
        <w:trPr>
          <w:jc w:val="center"/>
        </w:trPr>
        <w:tc>
          <w:tcPr>
            <w:tcW w:w="476" w:type="dxa"/>
            <w:vMerge/>
            <w:shd w:val="clear" w:color="auto" w:fill="E2EFD9" w:themeFill="accent6" w:themeFillTint="33"/>
          </w:tcPr>
          <w:p w14:paraId="6BCCD9F4" w14:textId="77777777"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p>
        </w:tc>
        <w:tc>
          <w:tcPr>
            <w:tcW w:w="582" w:type="dxa"/>
            <w:vMerge w:val="restart"/>
            <w:shd w:val="clear" w:color="auto" w:fill="FFF2CC" w:themeFill="accent4" w:themeFillTint="33"/>
            <w:textDirection w:val="tbRlV"/>
          </w:tcPr>
          <w:p w14:paraId="4FCB6F10" w14:textId="45A44A18" w:rsidR="00747193" w:rsidRPr="00E57D8F" w:rsidRDefault="00747193" w:rsidP="00747193">
            <w:pPr>
              <w:tabs>
                <w:tab w:val="left" w:pos="2013"/>
              </w:tabs>
              <w:ind w:left="113" w:right="113"/>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サービス２</w:t>
            </w:r>
          </w:p>
        </w:tc>
        <w:tc>
          <w:tcPr>
            <w:tcW w:w="1562" w:type="dxa"/>
            <w:shd w:val="clear" w:color="auto" w:fill="FFF2CC" w:themeFill="accent4" w:themeFillTint="33"/>
          </w:tcPr>
          <w:p w14:paraId="2CD259B5" w14:textId="6D7854A5"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提供開始日</w:t>
            </w:r>
          </w:p>
        </w:tc>
        <w:tc>
          <w:tcPr>
            <w:tcW w:w="2415" w:type="dxa"/>
          </w:tcPr>
          <w:p w14:paraId="40C65706" w14:textId="0245C71D"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 xml:space="preserve">令和　</w:t>
            </w:r>
            <w:r>
              <w:rPr>
                <w:rFonts w:ascii="みんなの文字明朝Std R" w:eastAsia="みんなの文字明朝Std R" w:hAnsi="みんなの文字明朝Std R" w:hint="eastAsia"/>
                <w:sz w:val="18"/>
                <w:szCs w:val="18"/>
              </w:rPr>
              <w:t xml:space="preserve">　</w:t>
            </w:r>
            <w:r w:rsidRPr="00E57D8F">
              <w:rPr>
                <w:rFonts w:ascii="みんなの文字明朝Std R" w:eastAsia="みんなの文字明朝Std R" w:hAnsi="みんなの文字明朝Std R" w:hint="eastAsia"/>
                <w:sz w:val="18"/>
                <w:szCs w:val="18"/>
              </w:rPr>
              <w:t xml:space="preserve">年　</w:t>
            </w:r>
            <w:r w:rsidR="00761805">
              <w:rPr>
                <w:rFonts w:ascii="みんなの文字明朝Std R" w:eastAsia="みんなの文字明朝Std R" w:hAnsi="みんなの文字明朝Std R" w:hint="eastAsia"/>
                <w:sz w:val="18"/>
                <w:szCs w:val="18"/>
              </w:rPr>
              <w:t xml:space="preserve">　</w:t>
            </w:r>
            <w:r w:rsidRPr="00E57D8F">
              <w:rPr>
                <w:rFonts w:ascii="みんなの文字明朝Std R" w:eastAsia="みんなの文字明朝Std R" w:hAnsi="みんなの文字明朝Std R" w:hint="eastAsia"/>
                <w:sz w:val="18"/>
                <w:szCs w:val="18"/>
              </w:rPr>
              <w:t>月</w:t>
            </w:r>
            <w:r>
              <w:rPr>
                <w:rFonts w:ascii="みんなの文字明朝Std R" w:eastAsia="みんなの文字明朝Std R" w:hAnsi="みんなの文字明朝Std R" w:hint="eastAsia"/>
                <w:sz w:val="18"/>
                <w:szCs w:val="18"/>
              </w:rPr>
              <w:t xml:space="preserve">　</w:t>
            </w:r>
            <w:r w:rsidRPr="00E57D8F">
              <w:rPr>
                <w:rFonts w:ascii="みんなの文字明朝Std R" w:eastAsia="みんなの文字明朝Std R" w:hAnsi="みんなの文字明朝Std R" w:hint="eastAsia"/>
                <w:sz w:val="18"/>
                <w:szCs w:val="18"/>
              </w:rPr>
              <w:t xml:space="preserve">　日</w:t>
            </w:r>
            <w:r>
              <w:rPr>
                <w:rFonts w:ascii="みんなの文字明朝Std R" w:eastAsia="みんなの文字明朝Std R" w:hAnsi="みんなの文字明朝Std R" w:hint="eastAsia"/>
                <w:sz w:val="18"/>
                <w:szCs w:val="18"/>
              </w:rPr>
              <w:t xml:space="preserve">　</w:t>
            </w:r>
          </w:p>
        </w:tc>
        <w:tc>
          <w:tcPr>
            <w:tcW w:w="1155" w:type="dxa"/>
            <w:shd w:val="clear" w:color="auto" w:fill="FFF2CC" w:themeFill="accent4" w:themeFillTint="33"/>
          </w:tcPr>
          <w:p w14:paraId="140549A3" w14:textId="4A04EAA9"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提供終了日</w:t>
            </w:r>
          </w:p>
        </w:tc>
        <w:tc>
          <w:tcPr>
            <w:tcW w:w="2984" w:type="dxa"/>
          </w:tcPr>
          <w:p w14:paraId="1CC8362B" w14:textId="39AB2E1C" w:rsidR="00747193" w:rsidRPr="00E57D8F" w:rsidRDefault="00747193"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未定　　□令和　　年　　月頃</w:t>
            </w:r>
          </w:p>
        </w:tc>
      </w:tr>
      <w:tr w:rsidR="009B5B9C" w:rsidRPr="00E57D8F" w14:paraId="1F7457A8" w14:textId="77777777" w:rsidTr="00F44163">
        <w:trPr>
          <w:jc w:val="center"/>
        </w:trPr>
        <w:tc>
          <w:tcPr>
            <w:tcW w:w="476" w:type="dxa"/>
            <w:vMerge/>
            <w:shd w:val="clear" w:color="auto" w:fill="E2EFD9" w:themeFill="accent6" w:themeFillTint="33"/>
          </w:tcPr>
          <w:p w14:paraId="0E8148E0" w14:textId="77777777" w:rsidR="009B5B9C" w:rsidRPr="00E57D8F" w:rsidRDefault="009B5B9C"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extDirection w:val="tbRlV"/>
          </w:tcPr>
          <w:p w14:paraId="10D57D0A" w14:textId="77777777" w:rsidR="009B5B9C" w:rsidRDefault="009B5B9C" w:rsidP="00747193">
            <w:pPr>
              <w:tabs>
                <w:tab w:val="left" w:pos="2013"/>
              </w:tabs>
              <w:ind w:left="113" w:right="113"/>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692A9CEE" w14:textId="5EFC7A81" w:rsidR="009B5B9C" w:rsidRDefault="009B5B9C"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提供終了日</w:t>
            </w:r>
          </w:p>
        </w:tc>
        <w:tc>
          <w:tcPr>
            <w:tcW w:w="6554" w:type="dxa"/>
            <w:gridSpan w:val="3"/>
          </w:tcPr>
          <w:p w14:paraId="22D34E6C" w14:textId="42D0FD95" w:rsidR="009B5B9C" w:rsidRPr="00E57D8F" w:rsidRDefault="009B5B9C"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未定　　　　□令和　　年　　月頃</w:t>
            </w:r>
          </w:p>
        </w:tc>
      </w:tr>
      <w:tr w:rsidR="003A110E" w:rsidRPr="00E57D8F" w14:paraId="6DA0E3F6" w14:textId="77777777" w:rsidTr="00F44163">
        <w:trPr>
          <w:jc w:val="center"/>
        </w:trPr>
        <w:tc>
          <w:tcPr>
            <w:tcW w:w="476" w:type="dxa"/>
            <w:vMerge/>
            <w:shd w:val="clear" w:color="auto" w:fill="E2EFD9" w:themeFill="accent6" w:themeFillTint="33"/>
          </w:tcPr>
          <w:p w14:paraId="7EDDA1DC"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5D26D1C9"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17976278" w14:textId="45D972F6"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内容</w:t>
            </w:r>
          </w:p>
        </w:tc>
        <w:tc>
          <w:tcPr>
            <w:tcW w:w="6554" w:type="dxa"/>
            <w:gridSpan w:val="3"/>
          </w:tcPr>
          <w:p w14:paraId="25A95EA7" w14:textId="421C14EB"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r>
      <w:tr w:rsidR="003A110E" w:rsidRPr="00E57D8F" w14:paraId="2D470254" w14:textId="77777777" w:rsidTr="00F44163">
        <w:trPr>
          <w:jc w:val="center"/>
        </w:trPr>
        <w:tc>
          <w:tcPr>
            <w:tcW w:w="476" w:type="dxa"/>
            <w:vMerge/>
            <w:shd w:val="clear" w:color="auto" w:fill="E2EFD9" w:themeFill="accent6" w:themeFillTint="33"/>
          </w:tcPr>
          <w:p w14:paraId="69895D0E"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55C3CECE"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53E1A42E" w14:textId="095F3658" w:rsidR="003A110E" w:rsidRPr="003A110E" w:rsidRDefault="003A110E" w:rsidP="00747193">
            <w:pPr>
              <w:tabs>
                <w:tab w:val="left" w:pos="2013"/>
              </w:tabs>
              <w:contextualSpacing/>
              <w:rPr>
                <w:rFonts w:ascii="みんなの文字明朝Std R" w:eastAsia="みんなの文字明朝Std R" w:hAnsi="みんなの文字明朝Std R"/>
                <w:sz w:val="16"/>
                <w:szCs w:val="16"/>
              </w:rPr>
            </w:pPr>
            <w:r w:rsidRPr="003A110E">
              <w:rPr>
                <w:rFonts w:ascii="みんなの文字明朝Std R" w:eastAsia="みんなの文字明朝Std R" w:hAnsi="みんなの文字明朝Std R" w:hint="eastAsia"/>
                <w:sz w:val="16"/>
                <w:szCs w:val="16"/>
              </w:rPr>
              <w:t>必要なポイント数</w:t>
            </w:r>
          </w:p>
        </w:tc>
        <w:tc>
          <w:tcPr>
            <w:tcW w:w="6554" w:type="dxa"/>
            <w:gridSpan w:val="3"/>
          </w:tcPr>
          <w:p w14:paraId="12644F68" w14:textId="3AC5E17D"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18"/>
                <w:szCs w:val="18"/>
              </w:rPr>
              <w:t xml:space="preserve">（　　　　　</w:t>
            </w:r>
            <w:r w:rsidR="00F44163">
              <w:rPr>
                <w:rFonts w:ascii="みんなの文字明朝Std R" w:eastAsia="みんなの文字明朝Std R" w:hAnsi="みんなの文字明朝Std R" w:hint="eastAsia"/>
                <w:sz w:val="18"/>
                <w:szCs w:val="18"/>
              </w:rPr>
              <w:t xml:space="preserve">　</w:t>
            </w:r>
            <w:r>
              <w:rPr>
                <w:rFonts w:ascii="みんなの文字明朝Std R" w:eastAsia="みんなの文字明朝Std R" w:hAnsi="みんなの文字明朝Std R" w:hint="eastAsia"/>
                <w:sz w:val="18"/>
                <w:szCs w:val="18"/>
              </w:rPr>
              <w:t xml:space="preserve">　）ポイント</w:t>
            </w:r>
          </w:p>
        </w:tc>
      </w:tr>
      <w:tr w:rsidR="003A110E" w:rsidRPr="00E57D8F" w14:paraId="5ACA7B89" w14:textId="77777777" w:rsidTr="00F44163">
        <w:trPr>
          <w:jc w:val="center"/>
        </w:trPr>
        <w:tc>
          <w:tcPr>
            <w:tcW w:w="476" w:type="dxa"/>
            <w:vMerge/>
            <w:shd w:val="clear" w:color="auto" w:fill="E2EFD9" w:themeFill="accent6" w:themeFillTint="33"/>
          </w:tcPr>
          <w:p w14:paraId="2DB847B1"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3AE9D1A3"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11A31B1C" w14:textId="72BAEF45" w:rsidR="003A110E" w:rsidRPr="003A110E" w:rsidRDefault="003A110E" w:rsidP="00747193">
            <w:pPr>
              <w:tabs>
                <w:tab w:val="left" w:pos="2013"/>
              </w:tabs>
              <w:contextualSpacing/>
              <w:rPr>
                <w:rFonts w:ascii="みんなの文字明朝Std R" w:eastAsia="みんなの文字明朝Std R" w:hAnsi="みんなの文字明朝Std R"/>
                <w:sz w:val="16"/>
                <w:szCs w:val="16"/>
              </w:rPr>
            </w:pPr>
            <w:r w:rsidRPr="003A110E">
              <w:rPr>
                <w:rFonts w:ascii="みんなの文字明朝Std R" w:eastAsia="みんなの文字明朝Std R" w:hAnsi="みんなの文字明朝Std R" w:hint="eastAsia"/>
                <w:sz w:val="14"/>
                <w:szCs w:val="14"/>
              </w:rPr>
              <w:t>ポイント交換の条件</w:t>
            </w:r>
          </w:p>
        </w:tc>
        <w:tc>
          <w:tcPr>
            <w:tcW w:w="6554" w:type="dxa"/>
            <w:gridSpan w:val="3"/>
          </w:tcPr>
          <w:p w14:paraId="3953B16D"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r>
      <w:tr w:rsidR="003A110E" w:rsidRPr="00E57D8F" w14:paraId="145F00BF" w14:textId="77777777" w:rsidTr="00F44163">
        <w:trPr>
          <w:jc w:val="center"/>
        </w:trPr>
        <w:tc>
          <w:tcPr>
            <w:tcW w:w="476" w:type="dxa"/>
            <w:vMerge/>
            <w:shd w:val="clear" w:color="auto" w:fill="E2EFD9" w:themeFill="accent6" w:themeFillTint="33"/>
          </w:tcPr>
          <w:p w14:paraId="43695FCC"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582" w:type="dxa"/>
            <w:vMerge/>
            <w:shd w:val="clear" w:color="auto" w:fill="FFF2CC" w:themeFill="accent4" w:themeFillTint="33"/>
          </w:tcPr>
          <w:p w14:paraId="3C8CE402" w14:textId="77777777" w:rsidR="003A110E" w:rsidRPr="00E57D8F" w:rsidRDefault="003A110E" w:rsidP="00747193">
            <w:pPr>
              <w:tabs>
                <w:tab w:val="left" w:pos="2013"/>
              </w:tabs>
              <w:contextualSpacing/>
              <w:rPr>
                <w:rFonts w:ascii="みんなの文字明朝Std R" w:eastAsia="みんなの文字明朝Std R" w:hAnsi="みんなの文字明朝Std R"/>
                <w:sz w:val="18"/>
                <w:szCs w:val="18"/>
              </w:rPr>
            </w:pPr>
          </w:p>
        </w:tc>
        <w:tc>
          <w:tcPr>
            <w:tcW w:w="1562" w:type="dxa"/>
            <w:shd w:val="clear" w:color="auto" w:fill="FFF2CC" w:themeFill="accent4" w:themeFillTint="33"/>
          </w:tcPr>
          <w:p w14:paraId="041404D6" w14:textId="235D812E" w:rsidR="003A110E" w:rsidRPr="003A110E" w:rsidRDefault="00836B18" w:rsidP="00747193">
            <w:pPr>
              <w:tabs>
                <w:tab w:val="left" w:pos="2013"/>
              </w:tabs>
              <w:contextualSpacing/>
              <w:rPr>
                <w:rFonts w:ascii="みんなの文字明朝Std R" w:eastAsia="みんなの文字明朝Std R" w:hAnsi="みんなの文字明朝Std R"/>
                <w:sz w:val="14"/>
                <w:szCs w:val="14"/>
              </w:rPr>
            </w:pPr>
            <w:r w:rsidRPr="003A110E">
              <w:rPr>
                <w:rFonts w:ascii="みんなの文字明朝Std R" w:eastAsia="みんなの文字明朝Std R" w:hAnsi="みんなの文字明朝Std R" w:hint="eastAsia"/>
                <w:sz w:val="18"/>
                <w:szCs w:val="18"/>
              </w:rPr>
              <w:t>写真の</w:t>
            </w:r>
            <w:r>
              <w:rPr>
                <w:rFonts w:ascii="みんなの文字明朝Std R" w:eastAsia="みんなの文字明朝Std R" w:hAnsi="みんなの文字明朝Std R" w:hint="eastAsia"/>
                <w:sz w:val="18"/>
                <w:szCs w:val="18"/>
              </w:rPr>
              <w:t>添付</w:t>
            </w:r>
          </w:p>
        </w:tc>
        <w:tc>
          <w:tcPr>
            <w:tcW w:w="6554" w:type="dxa"/>
            <w:gridSpan w:val="3"/>
          </w:tcPr>
          <w:p w14:paraId="0F0A2CA2" w14:textId="67996E57" w:rsidR="003A110E" w:rsidRPr="00E57D8F" w:rsidRDefault="00836B18" w:rsidP="00747193">
            <w:pPr>
              <w:tabs>
                <w:tab w:val="left" w:pos="2013"/>
              </w:tabs>
              <w:contextualSpacing/>
              <w:rPr>
                <w:rFonts w:ascii="みんなの文字明朝Std R" w:eastAsia="みんなの文字明朝Std R" w:hAnsi="みんなの文字明朝Std R"/>
                <w:sz w:val="18"/>
                <w:szCs w:val="18"/>
              </w:rPr>
            </w:pPr>
            <w:r w:rsidRPr="00E57D8F">
              <w:rPr>
                <w:rFonts w:ascii="みんなの文字明朝Std R" w:eastAsia="みんなの文字明朝Std R" w:hAnsi="みんなの文字明朝Std R" w:hint="eastAsia"/>
                <w:sz w:val="18"/>
                <w:szCs w:val="18"/>
              </w:rPr>
              <w:t>□</w:t>
            </w:r>
            <w:r>
              <w:rPr>
                <w:rFonts w:ascii="みんなの文字明朝Std R" w:eastAsia="みんなの文字明朝Std R" w:hAnsi="みんなの文字明朝Std R" w:hint="eastAsia"/>
                <w:sz w:val="18"/>
                <w:szCs w:val="18"/>
              </w:rPr>
              <w:t>あり</w:t>
            </w:r>
            <w:r w:rsidRPr="00E57D8F">
              <w:rPr>
                <w:rFonts w:ascii="みんなの文字明朝Std R" w:eastAsia="みんなの文字明朝Std R" w:hAnsi="みんなの文字明朝Std R" w:hint="eastAsia"/>
                <w:sz w:val="18"/>
                <w:szCs w:val="18"/>
              </w:rPr>
              <w:t xml:space="preserve">　　□</w:t>
            </w:r>
            <w:r>
              <w:rPr>
                <w:rFonts w:ascii="みんなの文字明朝Std R" w:eastAsia="みんなの文字明朝Std R" w:hAnsi="みんなの文字明朝Std R" w:hint="eastAsia"/>
                <w:sz w:val="18"/>
                <w:szCs w:val="18"/>
              </w:rPr>
              <w:t>なし</w:t>
            </w:r>
          </w:p>
        </w:tc>
      </w:tr>
    </w:tbl>
    <w:p w14:paraId="43F83A1F" w14:textId="5D99545F" w:rsidR="00747193" w:rsidRPr="00747193" w:rsidRDefault="00747193" w:rsidP="00147E0C">
      <w:pPr>
        <w:spacing w:line="0" w:lineRule="atLeast"/>
        <w:ind w:firstLineChars="300" w:firstLine="480"/>
        <w:contextualSpacing/>
        <w:rPr>
          <w:rFonts w:ascii="みんなの文字明朝Std R" w:eastAsia="みんなの文字明朝Std R" w:hAnsi="みんなの文字明朝Std R"/>
          <w:sz w:val="16"/>
          <w:szCs w:val="16"/>
        </w:rPr>
      </w:pPr>
      <w:r w:rsidRPr="00747193">
        <w:rPr>
          <w:rFonts w:ascii="みんなの文字明朝Std R" w:eastAsia="みんなの文字明朝Std R" w:hAnsi="みんなの文字明朝Std R" w:hint="eastAsia"/>
          <w:sz w:val="16"/>
          <w:szCs w:val="16"/>
        </w:rPr>
        <w:t>※4</w:t>
      </w:r>
      <w:r w:rsidR="00C63301">
        <w:rPr>
          <w:rFonts w:ascii="みんなの文字明朝Std R" w:eastAsia="みんなの文字明朝Std R" w:hAnsi="みんなの文字明朝Std R" w:hint="eastAsia"/>
          <w:sz w:val="16"/>
          <w:szCs w:val="16"/>
        </w:rPr>
        <w:t>サービス設定の目安：</w:t>
      </w:r>
      <w:r w:rsidR="00C63301" w:rsidRPr="00747193">
        <w:rPr>
          <w:rFonts w:ascii="みんなの文字明朝Std R" w:eastAsia="みんなの文字明朝Std R" w:hAnsi="みんなの文字明朝Std R" w:hint="eastAsia"/>
          <w:sz w:val="16"/>
          <w:szCs w:val="16"/>
        </w:rPr>
        <w:t>来店ポイント</w:t>
      </w:r>
      <w:r w:rsidR="00C63301">
        <w:rPr>
          <w:rFonts w:ascii="みんなの文字明朝Std R" w:eastAsia="みんなの文字明朝Std R" w:hAnsi="みんなの文字明朝Std R" w:hint="eastAsia"/>
          <w:sz w:val="16"/>
          <w:szCs w:val="16"/>
        </w:rPr>
        <w:t>50</w:t>
      </w:r>
      <w:r w:rsidR="00C63301" w:rsidRPr="00747193">
        <w:rPr>
          <w:rFonts w:ascii="みんなの文字明朝Std R" w:eastAsia="みんなの文字明朝Std R" w:hAnsi="みんなの文字明朝Std R" w:hint="eastAsia"/>
          <w:sz w:val="16"/>
          <w:szCs w:val="16"/>
        </w:rPr>
        <w:t>p/回</w:t>
      </w:r>
      <w:r w:rsidR="00C63301">
        <w:rPr>
          <w:rFonts w:ascii="みんなの文字明朝Std R" w:eastAsia="みんなの文字明朝Std R" w:hAnsi="みんなの文字明朝Std R" w:hint="eastAsia"/>
          <w:sz w:val="16"/>
          <w:szCs w:val="16"/>
        </w:rPr>
        <w:t>、</w:t>
      </w:r>
      <w:r w:rsidRPr="00747193">
        <w:rPr>
          <w:rFonts w:ascii="みんなの文字明朝Std R" w:eastAsia="みんなの文字明朝Std R" w:hAnsi="みんなの文字明朝Std R" w:hint="eastAsia"/>
          <w:sz w:val="16"/>
          <w:szCs w:val="16"/>
        </w:rPr>
        <w:t>団体</w:t>
      </w:r>
      <w:r w:rsidR="005B2D5D">
        <w:rPr>
          <w:rFonts w:ascii="みんなの文字明朝Std R" w:eastAsia="みんなの文字明朝Std R" w:hAnsi="みんなの文字明朝Std R" w:hint="eastAsia"/>
          <w:sz w:val="16"/>
          <w:szCs w:val="16"/>
        </w:rPr>
        <w:t>の活動への</w:t>
      </w:r>
      <w:r w:rsidRPr="00747193">
        <w:rPr>
          <w:rFonts w:ascii="みんなの文字明朝Std R" w:eastAsia="みんなの文字明朝Std R" w:hAnsi="みんなの文字明朝Std R" w:hint="eastAsia"/>
          <w:sz w:val="16"/>
          <w:szCs w:val="16"/>
        </w:rPr>
        <w:t>参加500</w:t>
      </w:r>
      <w:r w:rsidRPr="00747193">
        <w:rPr>
          <w:rFonts w:ascii="みんなの文字明朝Std R" w:eastAsia="みんなの文字明朝Std R" w:hAnsi="みんなの文字明朝Std R"/>
          <w:sz w:val="16"/>
          <w:szCs w:val="16"/>
        </w:rPr>
        <w:t>p</w:t>
      </w:r>
      <w:r w:rsidRPr="00747193">
        <w:rPr>
          <w:rFonts w:ascii="みんなの文字明朝Std R" w:eastAsia="みんなの文字明朝Std R" w:hAnsi="みんなの文字明朝Std R" w:hint="eastAsia"/>
          <w:sz w:val="16"/>
          <w:szCs w:val="16"/>
        </w:rPr>
        <w:t>/回</w:t>
      </w:r>
      <w:r>
        <w:rPr>
          <w:rFonts w:ascii="みんなの文字明朝Std R" w:eastAsia="みんなの文字明朝Std R" w:hAnsi="みんなの文字明朝Std R" w:hint="eastAsia"/>
          <w:sz w:val="16"/>
          <w:szCs w:val="16"/>
        </w:rPr>
        <w:t>、</w:t>
      </w:r>
      <w:r w:rsidR="00C63301">
        <w:rPr>
          <w:rFonts w:ascii="みんなの文字明朝Std R" w:eastAsia="みんなの文字明朝Std R" w:hAnsi="みんなの文字明朝Std R" w:hint="eastAsia"/>
          <w:sz w:val="16"/>
          <w:szCs w:val="16"/>
        </w:rPr>
        <w:t>ウェルカムポイント1,000</w:t>
      </w:r>
      <w:r w:rsidR="00C63301">
        <w:rPr>
          <w:rFonts w:ascii="みんなの文字明朝Std R" w:eastAsia="みんなの文字明朝Std R" w:hAnsi="みんなの文字明朝Std R"/>
          <w:sz w:val="16"/>
          <w:szCs w:val="16"/>
        </w:rPr>
        <w:t>p</w:t>
      </w:r>
      <w:r w:rsidR="00C63301">
        <w:rPr>
          <w:rFonts w:ascii="みんなの文字明朝Std R" w:eastAsia="みんなの文字明朝Std R" w:hAnsi="みんなの文字明朝Std R" w:hint="eastAsia"/>
          <w:sz w:val="16"/>
          <w:szCs w:val="16"/>
        </w:rPr>
        <w:t>（一人1回のみ）</w:t>
      </w:r>
    </w:p>
    <w:p w14:paraId="0908A465" w14:textId="77777777" w:rsidR="00147E0C" w:rsidRPr="00147E0C" w:rsidRDefault="00147E0C" w:rsidP="00147E0C">
      <w:pPr>
        <w:spacing w:line="0" w:lineRule="atLeast"/>
        <w:contextualSpacing/>
        <w:jc w:val="center"/>
        <w:rPr>
          <w:rFonts w:ascii="みんなの文字明朝Std R" w:eastAsia="みんなの文字明朝Std R" w:hAnsi="みんなの文字明朝Std R"/>
          <w:b/>
          <w:sz w:val="10"/>
          <w:szCs w:val="10"/>
        </w:rPr>
      </w:pPr>
    </w:p>
    <w:p w14:paraId="625331C4" w14:textId="15B979CA" w:rsidR="00E65EFF" w:rsidRPr="00E65EFF" w:rsidRDefault="00584BC4" w:rsidP="00E65EFF">
      <w:pPr>
        <w:spacing w:line="0" w:lineRule="atLeast"/>
        <w:jc w:val="center"/>
        <w:rPr>
          <w:rFonts w:ascii="みんなの文字明朝Std R" w:eastAsia="みんなの文字明朝Std R" w:hAnsi="みんなの文字明朝Std R"/>
          <w:b/>
          <w:sz w:val="20"/>
          <w:szCs w:val="20"/>
        </w:rPr>
      </w:pPr>
      <w:r w:rsidRPr="00E65EFF">
        <w:rPr>
          <w:rFonts w:ascii="みんなの文字明朝Std R" w:eastAsia="みんなの文字明朝Std R" w:hAnsi="みんなの文字明朝Std R" w:hint="eastAsia"/>
          <w:b/>
          <w:sz w:val="20"/>
          <w:szCs w:val="20"/>
        </w:rPr>
        <w:t>送付先　イチ推し事務局（市原市　地域連携推進室）メール：</w:t>
      </w:r>
      <w:r w:rsidRPr="00E65EFF">
        <w:rPr>
          <w:rFonts w:ascii="みんなの文字明朝Std R" w:eastAsia="みんなの文字明朝Std R" w:hAnsi="みんなの文字明朝Std R"/>
          <w:b/>
          <w:sz w:val="20"/>
          <w:szCs w:val="20"/>
        </w:rPr>
        <w:t>ichioshi@city.ichihara.lg.jp</w:t>
      </w:r>
    </w:p>
    <w:sectPr w:rsidR="00E65EFF" w:rsidRPr="00E65EFF" w:rsidSect="00A54973">
      <w:pgSz w:w="11906" w:h="16838" w:code="9"/>
      <w:pgMar w:top="284" w:right="964" w:bottom="284" w:left="907" w:header="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67C3" w14:textId="77777777" w:rsidR="00B71296" w:rsidRDefault="00B71296" w:rsidP="00B71296">
      <w:r>
        <w:separator/>
      </w:r>
    </w:p>
  </w:endnote>
  <w:endnote w:type="continuationSeparator" w:id="0">
    <w:p w14:paraId="16DDEDA4" w14:textId="77777777" w:rsidR="00B71296" w:rsidRDefault="00B71296" w:rsidP="00B7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みんなの文字明朝Std R">
    <w:altName w:val="游ゴシック"/>
    <w:panose1 w:val="02020400000000000000"/>
    <w:charset w:val="80"/>
    <w:family w:val="roman"/>
    <w:notTrueType/>
    <w:pitch w:val="variable"/>
    <w:sig w:usb0="A00002FF" w:usb1="7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4C78" w14:textId="77777777" w:rsidR="00B71296" w:rsidRDefault="00B71296" w:rsidP="00B71296">
      <w:r>
        <w:separator/>
      </w:r>
    </w:p>
  </w:footnote>
  <w:footnote w:type="continuationSeparator" w:id="0">
    <w:p w14:paraId="348665CE" w14:textId="77777777" w:rsidR="00B71296" w:rsidRDefault="00B71296" w:rsidP="00B7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A4"/>
    <w:multiLevelType w:val="hybridMultilevel"/>
    <w:tmpl w:val="F94A1CFE"/>
    <w:lvl w:ilvl="0" w:tplc="26C261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B02"/>
    <w:multiLevelType w:val="hybridMultilevel"/>
    <w:tmpl w:val="23665BA8"/>
    <w:lvl w:ilvl="0" w:tplc="FFFFFFFF">
      <w:start w:val="1"/>
      <w:numFmt w:val="decimal"/>
      <w:lvlText w:val="(%1)"/>
      <w:lvlJc w:val="left"/>
      <w:pPr>
        <w:ind w:left="615" w:hanging="405"/>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5C480087"/>
    <w:multiLevelType w:val="hybridMultilevel"/>
    <w:tmpl w:val="23665BA8"/>
    <w:lvl w:ilvl="0" w:tplc="F3BC0C9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74768E4"/>
    <w:multiLevelType w:val="hybridMultilevel"/>
    <w:tmpl w:val="3460C422"/>
    <w:lvl w:ilvl="0" w:tplc="69E4D95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2220646">
    <w:abstractNumId w:val="0"/>
  </w:num>
  <w:num w:numId="2" w16cid:durableId="471488533">
    <w:abstractNumId w:val="2"/>
  </w:num>
  <w:num w:numId="3" w16cid:durableId="1040668473">
    <w:abstractNumId w:val="1"/>
  </w:num>
  <w:num w:numId="4" w16cid:durableId="114427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7B"/>
    <w:rsid w:val="0001332D"/>
    <w:rsid w:val="0002054F"/>
    <w:rsid w:val="000542FC"/>
    <w:rsid w:val="000631B7"/>
    <w:rsid w:val="00072A90"/>
    <w:rsid w:val="000935EE"/>
    <w:rsid w:val="000959EB"/>
    <w:rsid w:val="000B0110"/>
    <w:rsid w:val="000F1C26"/>
    <w:rsid w:val="00103A8E"/>
    <w:rsid w:val="00112020"/>
    <w:rsid w:val="0011289B"/>
    <w:rsid w:val="00124CB6"/>
    <w:rsid w:val="001301B5"/>
    <w:rsid w:val="00147E0C"/>
    <w:rsid w:val="00151464"/>
    <w:rsid w:val="00155DB7"/>
    <w:rsid w:val="001563EB"/>
    <w:rsid w:val="001622BC"/>
    <w:rsid w:val="00163F11"/>
    <w:rsid w:val="00167B93"/>
    <w:rsid w:val="00171CE9"/>
    <w:rsid w:val="00174AB0"/>
    <w:rsid w:val="001A2FEA"/>
    <w:rsid w:val="001B7B29"/>
    <w:rsid w:val="00230A5A"/>
    <w:rsid w:val="00235C42"/>
    <w:rsid w:val="00262E54"/>
    <w:rsid w:val="0029259C"/>
    <w:rsid w:val="002B2E0B"/>
    <w:rsid w:val="002C1F7C"/>
    <w:rsid w:val="002C3918"/>
    <w:rsid w:val="002E04E9"/>
    <w:rsid w:val="002F3AA0"/>
    <w:rsid w:val="00333C72"/>
    <w:rsid w:val="00335A91"/>
    <w:rsid w:val="00353451"/>
    <w:rsid w:val="00356699"/>
    <w:rsid w:val="00357847"/>
    <w:rsid w:val="00366656"/>
    <w:rsid w:val="003701E6"/>
    <w:rsid w:val="0037493F"/>
    <w:rsid w:val="0037526D"/>
    <w:rsid w:val="003A110E"/>
    <w:rsid w:val="003A338B"/>
    <w:rsid w:val="003B00B6"/>
    <w:rsid w:val="003B20EE"/>
    <w:rsid w:val="003C0EBA"/>
    <w:rsid w:val="003D0342"/>
    <w:rsid w:val="003F506F"/>
    <w:rsid w:val="00403B9B"/>
    <w:rsid w:val="00404977"/>
    <w:rsid w:val="00416CA2"/>
    <w:rsid w:val="00424245"/>
    <w:rsid w:val="00424794"/>
    <w:rsid w:val="004377E9"/>
    <w:rsid w:val="004634BB"/>
    <w:rsid w:val="004679DE"/>
    <w:rsid w:val="004774EA"/>
    <w:rsid w:val="00481B0C"/>
    <w:rsid w:val="00491EFF"/>
    <w:rsid w:val="00494E6F"/>
    <w:rsid w:val="004D1655"/>
    <w:rsid w:val="005171BC"/>
    <w:rsid w:val="00530ADB"/>
    <w:rsid w:val="005358EE"/>
    <w:rsid w:val="005526B1"/>
    <w:rsid w:val="00567AA0"/>
    <w:rsid w:val="00575A20"/>
    <w:rsid w:val="005801FA"/>
    <w:rsid w:val="005820D5"/>
    <w:rsid w:val="00584BC4"/>
    <w:rsid w:val="00595A99"/>
    <w:rsid w:val="00597C30"/>
    <w:rsid w:val="005B2D5D"/>
    <w:rsid w:val="005E176D"/>
    <w:rsid w:val="005E4601"/>
    <w:rsid w:val="005F524A"/>
    <w:rsid w:val="00635543"/>
    <w:rsid w:val="00643A7B"/>
    <w:rsid w:val="00650E64"/>
    <w:rsid w:val="00680F93"/>
    <w:rsid w:val="006909A2"/>
    <w:rsid w:val="006F2F1C"/>
    <w:rsid w:val="0070117B"/>
    <w:rsid w:val="00706755"/>
    <w:rsid w:val="007200F4"/>
    <w:rsid w:val="00723B96"/>
    <w:rsid w:val="00723E0A"/>
    <w:rsid w:val="00744EB1"/>
    <w:rsid w:val="00747193"/>
    <w:rsid w:val="00761805"/>
    <w:rsid w:val="00763842"/>
    <w:rsid w:val="007A06DE"/>
    <w:rsid w:val="007C51F0"/>
    <w:rsid w:val="00816C85"/>
    <w:rsid w:val="00822142"/>
    <w:rsid w:val="00834F26"/>
    <w:rsid w:val="00836B18"/>
    <w:rsid w:val="00836C56"/>
    <w:rsid w:val="0086593C"/>
    <w:rsid w:val="00891DFB"/>
    <w:rsid w:val="008935EE"/>
    <w:rsid w:val="008B68F2"/>
    <w:rsid w:val="008E30DB"/>
    <w:rsid w:val="00913859"/>
    <w:rsid w:val="0093793E"/>
    <w:rsid w:val="00965A41"/>
    <w:rsid w:val="00976178"/>
    <w:rsid w:val="0098009B"/>
    <w:rsid w:val="00986EB7"/>
    <w:rsid w:val="009B035C"/>
    <w:rsid w:val="009B41A9"/>
    <w:rsid w:val="009B5B9C"/>
    <w:rsid w:val="009C45DE"/>
    <w:rsid w:val="009F56DB"/>
    <w:rsid w:val="00A014CA"/>
    <w:rsid w:val="00A048B4"/>
    <w:rsid w:val="00A22404"/>
    <w:rsid w:val="00A41072"/>
    <w:rsid w:val="00A54973"/>
    <w:rsid w:val="00A62ADC"/>
    <w:rsid w:val="00A77236"/>
    <w:rsid w:val="00AA44EF"/>
    <w:rsid w:val="00B04CE6"/>
    <w:rsid w:val="00B13611"/>
    <w:rsid w:val="00B162A7"/>
    <w:rsid w:val="00B30C56"/>
    <w:rsid w:val="00B36761"/>
    <w:rsid w:val="00B443F3"/>
    <w:rsid w:val="00B55E61"/>
    <w:rsid w:val="00B71296"/>
    <w:rsid w:val="00B73799"/>
    <w:rsid w:val="00B76C83"/>
    <w:rsid w:val="00BC6D35"/>
    <w:rsid w:val="00BD3104"/>
    <w:rsid w:val="00BF05E5"/>
    <w:rsid w:val="00BF09FF"/>
    <w:rsid w:val="00BF410A"/>
    <w:rsid w:val="00C2587F"/>
    <w:rsid w:val="00C25DDB"/>
    <w:rsid w:val="00C34125"/>
    <w:rsid w:val="00C34219"/>
    <w:rsid w:val="00C40F83"/>
    <w:rsid w:val="00C51166"/>
    <w:rsid w:val="00C554C3"/>
    <w:rsid w:val="00C57AA1"/>
    <w:rsid w:val="00C63301"/>
    <w:rsid w:val="00C8038A"/>
    <w:rsid w:val="00CA28DA"/>
    <w:rsid w:val="00CA4BC8"/>
    <w:rsid w:val="00CB2173"/>
    <w:rsid w:val="00CD7A6B"/>
    <w:rsid w:val="00CF01C4"/>
    <w:rsid w:val="00D0403E"/>
    <w:rsid w:val="00D15380"/>
    <w:rsid w:val="00D17C78"/>
    <w:rsid w:val="00D42EE0"/>
    <w:rsid w:val="00D70884"/>
    <w:rsid w:val="00D929D9"/>
    <w:rsid w:val="00DA6344"/>
    <w:rsid w:val="00DB3C1E"/>
    <w:rsid w:val="00DF589C"/>
    <w:rsid w:val="00E14706"/>
    <w:rsid w:val="00E5102F"/>
    <w:rsid w:val="00E573C8"/>
    <w:rsid w:val="00E57D8F"/>
    <w:rsid w:val="00E65EFF"/>
    <w:rsid w:val="00E730E2"/>
    <w:rsid w:val="00E73D37"/>
    <w:rsid w:val="00E93DB6"/>
    <w:rsid w:val="00EA0FFF"/>
    <w:rsid w:val="00EA100A"/>
    <w:rsid w:val="00EA698B"/>
    <w:rsid w:val="00EB3B6C"/>
    <w:rsid w:val="00EB7C0F"/>
    <w:rsid w:val="00EC121C"/>
    <w:rsid w:val="00EC3C5C"/>
    <w:rsid w:val="00ED0DF4"/>
    <w:rsid w:val="00ED7E4D"/>
    <w:rsid w:val="00F10B9A"/>
    <w:rsid w:val="00F15BDF"/>
    <w:rsid w:val="00F24437"/>
    <w:rsid w:val="00F44163"/>
    <w:rsid w:val="00F72FCE"/>
    <w:rsid w:val="00F95E37"/>
    <w:rsid w:val="00FA2250"/>
    <w:rsid w:val="00FC05A3"/>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0811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A7B"/>
    <w:pPr>
      <w:ind w:leftChars="400" w:left="840"/>
    </w:pPr>
  </w:style>
  <w:style w:type="paragraph" w:styleId="a4">
    <w:name w:val="Date"/>
    <w:basedOn w:val="a"/>
    <w:next w:val="a"/>
    <w:link w:val="a5"/>
    <w:uiPriority w:val="99"/>
    <w:semiHidden/>
    <w:unhideWhenUsed/>
    <w:rsid w:val="00155DB7"/>
  </w:style>
  <w:style w:type="character" w:customStyle="1" w:styleId="a5">
    <w:name w:val="日付 (文字)"/>
    <w:basedOn w:val="a0"/>
    <w:link w:val="a4"/>
    <w:uiPriority w:val="99"/>
    <w:semiHidden/>
    <w:rsid w:val="00155DB7"/>
  </w:style>
  <w:style w:type="table" w:styleId="a6">
    <w:name w:val="Table Grid"/>
    <w:basedOn w:val="a1"/>
    <w:uiPriority w:val="39"/>
    <w:rsid w:val="0070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1296"/>
    <w:pPr>
      <w:tabs>
        <w:tab w:val="center" w:pos="4252"/>
        <w:tab w:val="right" w:pos="8504"/>
      </w:tabs>
      <w:snapToGrid w:val="0"/>
    </w:pPr>
  </w:style>
  <w:style w:type="character" w:customStyle="1" w:styleId="a8">
    <w:name w:val="ヘッダー (文字)"/>
    <w:basedOn w:val="a0"/>
    <w:link w:val="a7"/>
    <w:uiPriority w:val="99"/>
    <w:rsid w:val="00B71296"/>
  </w:style>
  <w:style w:type="paragraph" w:styleId="a9">
    <w:name w:val="footer"/>
    <w:basedOn w:val="a"/>
    <w:link w:val="aa"/>
    <w:uiPriority w:val="99"/>
    <w:unhideWhenUsed/>
    <w:rsid w:val="00B71296"/>
    <w:pPr>
      <w:tabs>
        <w:tab w:val="center" w:pos="4252"/>
        <w:tab w:val="right" w:pos="8504"/>
      </w:tabs>
      <w:snapToGrid w:val="0"/>
    </w:pPr>
  </w:style>
  <w:style w:type="character" w:customStyle="1" w:styleId="aa">
    <w:name w:val="フッター (文字)"/>
    <w:basedOn w:val="a0"/>
    <w:link w:val="a9"/>
    <w:uiPriority w:val="99"/>
    <w:rsid w:val="00B71296"/>
  </w:style>
  <w:style w:type="paragraph" w:styleId="ab">
    <w:name w:val="Revision"/>
    <w:hidden/>
    <w:uiPriority w:val="99"/>
    <w:semiHidden/>
    <w:rsid w:val="00D929D9"/>
  </w:style>
  <w:style w:type="paragraph" w:styleId="ac">
    <w:name w:val="Balloon Text"/>
    <w:basedOn w:val="a"/>
    <w:link w:val="ad"/>
    <w:uiPriority w:val="99"/>
    <w:semiHidden/>
    <w:unhideWhenUsed/>
    <w:rsid w:val="00F244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437"/>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4679DE"/>
    <w:pPr>
      <w:jc w:val="center"/>
    </w:pPr>
    <w:rPr>
      <w:rFonts w:ascii="メイリオ" w:eastAsia="メイリオ" w:hAnsi="メイリオ"/>
      <w:color w:val="00B0F0"/>
    </w:rPr>
  </w:style>
  <w:style w:type="character" w:customStyle="1" w:styleId="af">
    <w:name w:val="記 (文字)"/>
    <w:basedOn w:val="a0"/>
    <w:link w:val="ae"/>
    <w:uiPriority w:val="99"/>
    <w:rsid w:val="004679DE"/>
    <w:rPr>
      <w:rFonts w:ascii="メイリオ" w:eastAsia="メイリオ" w:hAnsi="メイリオ"/>
      <w:color w:val="00B0F0"/>
    </w:rPr>
  </w:style>
  <w:style w:type="character" w:styleId="af0">
    <w:name w:val="Hyperlink"/>
    <w:basedOn w:val="a0"/>
    <w:uiPriority w:val="99"/>
    <w:unhideWhenUsed/>
    <w:rsid w:val="005526B1"/>
    <w:rPr>
      <w:color w:val="0563C1" w:themeColor="hyperlink"/>
      <w:u w:val="single"/>
    </w:rPr>
  </w:style>
  <w:style w:type="character" w:styleId="af1">
    <w:name w:val="Unresolved Mention"/>
    <w:basedOn w:val="a0"/>
    <w:uiPriority w:val="99"/>
    <w:semiHidden/>
    <w:unhideWhenUsed/>
    <w:rsid w:val="00552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71CB-2421-4635-B0D0-E902AAC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3:51:00Z</dcterms:created>
  <dcterms:modified xsi:type="dcterms:W3CDTF">2023-04-27T13:51:00Z</dcterms:modified>
</cp:coreProperties>
</file>